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88" w:rsidRPr="009B3188" w:rsidRDefault="009B3188" w:rsidP="009B3188">
      <w:pPr>
        <w:ind w:right="-710" w:hanging="993"/>
        <w:jc w:val="center"/>
        <w:rPr>
          <w:b/>
          <w:sz w:val="28"/>
          <w:szCs w:val="20"/>
          <w:shd w:val="clear" w:color="auto" w:fill="FFFFFF"/>
        </w:rPr>
      </w:pPr>
      <w:r w:rsidRPr="009B3188">
        <w:rPr>
          <w:b/>
          <w:sz w:val="28"/>
          <w:szCs w:val="20"/>
          <w:shd w:val="clear" w:color="auto" w:fill="FFFFFF"/>
        </w:rPr>
        <w:t>МИНИСТЕРСТВО НАУКИ И ВЫСШЕГО ОБРАЗОВАНИЯ</w:t>
      </w:r>
    </w:p>
    <w:p w:rsidR="009B3188" w:rsidRPr="009B3188" w:rsidRDefault="009B3188" w:rsidP="009B3188">
      <w:pPr>
        <w:ind w:right="-710" w:hanging="993"/>
        <w:jc w:val="center"/>
        <w:rPr>
          <w:b/>
          <w:sz w:val="28"/>
          <w:szCs w:val="20"/>
          <w:shd w:val="clear" w:color="auto" w:fill="FFFFFF"/>
        </w:rPr>
      </w:pPr>
      <w:r w:rsidRPr="009B3188">
        <w:rPr>
          <w:b/>
          <w:sz w:val="28"/>
          <w:szCs w:val="20"/>
          <w:shd w:val="clear" w:color="auto" w:fill="FFFFFF"/>
        </w:rPr>
        <w:t>РОССИЙСКОЙ ФЕДЕРАЦИИ</w:t>
      </w:r>
    </w:p>
    <w:p w:rsidR="009B3188" w:rsidRPr="009B3188" w:rsidRDefault="009B3188" w:rsidP="009B3188">
      <w:pPr>
        <w:ind w:right="-710" w:hanging="993"/>
        <w:jc w:val="center"/>
        <w:rPr>
          <w:b/>
          <w:sz w:val="28"/>
          <w:szCs w:val="20"/>
          <w:shd w:val="clear" w:color="auto" w:fill="FFFFFF"/>
        </w:rPr>
      </w:pPr>
    </w:p>
    <w:p w:rsidR="009B3188" w:rsidRPr="009B3188" w:rsidRDefault="009B3188" w:rsidP="009B3188">
      <w:pPr>
        <w:ind w:right="-710" w:hanging="993"/>
        <w:jc w:val="center"/>
        <w:rPr>
          <w:b/>
          <w:sz w:val="28"/>
          <w:szCs w:val="20"/>
          <w:shd w:val="clear" w:color="auto" w:fill="FFFFFF"/>
        </w:rPr>
      </w:pPr>
      <w:r>
        <w:rPr>
          <w:b/>
          <w:sz w:val="28"/>
          <w:szCs w:val="20"/>
          <w:shd w:val="clear" w:color="auto" w:fill="FFFFFF"/>
        </w:rPr>
        <w:t xml:space="preserve">ФГАОУ ВО </w:t>
      </w:r>
      <w:r w:rsidRPr="009B3188">
        <w:rPr>
          <w:b/>
          <w:sz w:val="28"/>
          <w:szCs w:val="20"/>
          <w:shd w:val="clear" w:color="auto" w:fill="FFFFFF"/>
        </w:rPr>
        <w:t xml:space="preserve">«КРЫМСКИЙ ФЕДЕРАЛЬНЫЙ УНИВЕРСИТЕТ </w:t>
      </w:r>
    </w:p>
    <w:p w:rsidR="009B3188" w:rsidRDefault="009B3188" w:rsidP="009B3188">
      <w:pPr>
        <w:ind w:right="-710" w:hanging="993"/>
        <w:jc w:val="center"/>
        <w:rPr>
          <w:b/>
          <w:sz w:val="28"/>
          <w:szCs w:val="20"/>
          <w:shd w:val="clear" w:color="auto" w:fill="FFFFFF"/>
        </w:rPr>
      </w:pPr>
      <w:r w:rsidRPr="009B3188">
        <w:rPr>
          <w:b/>
          <w:sz w:val="28"/>
          <w:szCs w:val="20"/>
          <w:shd w:val="clear" w:color="auto" w:fill="FFFFFF"/>
        </w:rPr>
        <w:t>ИМЕНИ В. И. ВЕРНАДСКОГО»</w:t>
      </w:r>
    </w:p>
    <w:p w:rsidR="009B3188" w:rsidRDefault="009B3188" w:rsidP="009B3188">
      <w:pPr>
        <w:ind w:right="-710" w:hanging="993"/>
        <w:jc w:val="center"/>
        <w:rPr>
          <w:b/>
          <w:sz w:val="28"/>
          <w:szCs w:val="20"/>
          <w:shd w:val="clear" w:color="auto" w:fill="FFFFFF"/>
        </w:rPr>
      </w:pPr>
      <w:r w:rsidRPr="00A35EE8">
        <w:rPr>
          <w:noProof/>
          <w:sz w:val="28"/>
          <w:szCs w:val="28"/>
        </w:rPr>
        <w:drawing>
          <wp:inline distT="0" distB="0" distL="0" distR="0">
            <wp:extent cx="224790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88" w:rsidRDefault="009B3188" w:rsidP="009B3188">
      <w:pPr>
        <w:ind w:right="-710" w:hanging="993"/>
        <w:jc w:val="center"/>
        <w:rPr>
          <w:b/>
          <w:sz w:val="28"/>
          <w:szCs w:val="20"/>
          <w:shd w:val="clear" w:color="auto" w:fill="FFFFFF"/>
        </w:rPr>
      </w:pPr>
    </w:p>
    <w:p w:rsidR="009B3188" w:rsidRPr="00413013" w:rsidRDefault="009B3188" w:rsidP="009B3188">
      <w:pPr>
        <w:ind w:right="-710" w:hanging="993"/>
        <w:jc w:val="center"/>
        <w:rPr>
          <w:b/>
          <w:sz w:val="36"/>
          <w:szCs w:val="36"/>
          <w:shd w:val="clear" w:color="auto" w:fill="FFFFFF"/>
        </w:rPr>
      </w:pPr>
      <w:r w:rsidRPr="00413013">
        <w:rPr>
          <w:b/>
          <w:sz w:val="36"/>
          <w:szCs w:val="36"/>
          <w:shd w:val="clear" w:color="auto" w:fill="FFFFFF"/>
        </w:rPr>
        <w:t>Институт экономики и управления</w:t>
      </w:r>
    </w:p>
    <w:p w:rsidR="009B3188" w:rsidRPr="009B3188" w:rsidRDefault="009B3188" w:rsidP="009B3188">
      <w:pPr>
        <w:jc w:val="center"/>
        <w:rPr>
          <w:b/>
          <w:sz w:val="32"/>
          <w:szCs w:val="32"/>
        </w:rPr>
      </w:pPr>
    </w:p>
    <w:p w:rsidR="009B3188" w:rsidRDefault="009B3188" w:rsidP="009B3188">
      <w:pPr>
        <w:jc w:val="center"/>
        <w:rPr>
          <w:b/>
          <w:sz w:val="32"/>
          <w:szCs w:val="32"/>
        </w:rPr>
      </w:pPr>
    </w:p>
    <w:p w:rsidR="009B3188" w:rsidRPr="004C2603" w:rsidRDefault="009B3188" w:rsidP="009B3188">
      <w:pPr>
        <w:jc w:val="center"/>
        <w:rPr>
          <w:b/>
          <w:sz w:val="32"/>
          <w:szCs w:val="32"/>
        </w:rPr>
      </w:pPr>
    </w:p>
    <w:p w:rsidR="009B3188" w:rsidRPr="00AE3DC5" w:rsidRDefault="009B3188" w:rsidP="009B3188">
      <w:pPr>
        <w:jc w:val="center"/>
        <w:rPr>
          <w:b/>
          <w:sz w:val="40"/>
          <w:szCs w:val="40"/>
        </w:rPr>
      </w:pPr>
      <w:r w:rsidRPr="00AE3DC5">
        <w:rPr>
          <w:b/>
          <w:sz w:val="40"/>
          <w:szCs w:val="40"/>
        </w:rPr>
        <w:t>НАУЧНАЯ ПРОГРАММА</w:t>
      </w:r>
    </w:p>
    <w:p w:rsidR="009B3188" w:rsidRPr="004C2603" w:rsidRDefault="009B3188" w:rsidP="009B3188">
      <w:pPr>
        <w:jc w:val="center"/>
        <w:rPr>
          <w:b/>
          <w:sz w:val="32"/>
          <w:szCs w:val="32"/>
        </w:rPr>
      </w:pPr>
    </w:p>
    <w:p w:rsidR="009B3188" w:rsidRDefault="009B3188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  <w:r w:rsidRPr="004C2603">
        <w:rPr>
          <w:rFonts w:eastAsiaTheme="minorHAnsi"/>
          <w:b/>
          <w:bCs/>
          <w:sz w:val="32"/>
          <w:szCs w:val="32"/>
        </w:rPr>
        <w:t>МЕЖДУНАРОДНОЙ НАУЧНОЙ КОНФЕРЕНЦИИ</w:t>
      </w:r>
    </w:p>
    <w:p w:rsidR="009B3188" w:rsidRDefault="009B3188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8C3E02" w:rsidRDefault="00E80AE2" w:rsidP="008438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40"/>
          <w:szCs w:val="40"/>
        </w:rPr>
      </w:pPr>
      <w:r w:rsidRPr="00E80AE2">
        <w:rPr>
          <w:rFonts w:eastAsiaTheme="minorHAnsi"/>
          <w:b/>
          <w:bCs/>
          <w:sz w:val="40"/>
          <w:szCs w:val="40"/>
        </w:rPr>
        <w:t>«</w:t>
      </w:r>
      <w:r w:rsidR="00413013" w:rsidRPr="00413013">
        <w:rPr>
          <w:rFonts w:eastAsiaTheme="minorHAnsi"/>
          <w:b/>
          <w:bCs/>
          <w:sz w:val="40"/>
          <w:szCs w:val="40"/>
        </w:rPr>
        <w:t xml:space="preserve">ЦИФРОВОЙ КОНТЕНТ СОЦИАЛЬНОГО </w:t>
      </w:r>
    </w:p>
    <w:p w:rsidR="009B3188" w:rsidRPr="00E80AE2" w:rsidRDefault="00413013" w:rsidP="008438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40"/>
          <w:szCs w:val="40"/>
        </w:rPr>
      </w:pPr>
      <w:r w:rsidRPr="00413013">
        <w:rPr>
          <w:rFonts w:eastAsiaTheme="minorHAnsi"/>
          <w:b/>
          <w:bCs/>
          <w:sz w:val="40"/>
          <w:szCs w:val="40"/>
        </w:rPr>
        <w:t>И ЭКОСИСТЕМНОГО РАЗВИТИЯ ЭКОНОМИКИ</w:t>
      </w:r>
      <w:r w:rsidR="00E80AE2" w:rsidRPr="00E80AE2">
        <w:rPr>
          <w:rFonts w:eastAsiaTheme="minorHAnsi"/>
          <w:b/>
          <w:bCs/>
          <w:sz w:val="40"/>
          <w:szCs w:val="40"/>
        </w:rPr>
        <w:t>»</w:t>
      </w:r>
    </w:p>
    <w:p w:rsidR="009B3188" w:rsidRPr="00E80AE2" w:rsidRDefault="009B3188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40"/>
          <w:szCs w:val="40"/>
        </w:rPr>
      </w:pPr>
    </w:p>
    <w:p w:rsidR="009B3188" w:rsidRDefault="009B3188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9B3188" w:rsidRDefault="009B3188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9B3188" w:rsidRDefault="009B3188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9B3188" w:rsidRDefault="009B3188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9B3188" w:rsidRDefault="009B3188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9B3188" w:rsidRDefault="009B3188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E80AE2" w:rsidRDefault="00E80AE2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E80AE2" w:rsidRDefault="00E80AE2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9B3188" w:rsidRDefault="009B3188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E80AE2" w:rsidRDefault="00E80AE2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8438D9" w:rsidRDefault="008438D9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9B3188" w:rsidRDefault="00413013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08</w:t>
      </w:r>
      <w:r w:rsidR="004B35DC">
        <w:rPr>
          <w:rFonts w:eastAsiaTheme="minorHAnsi"/>
          <w:b/>
          <w:bCs/>
          <w:sz w:val="32"/>
          <w:szCs w:val="32"/>
        </w:rPr>
        <w:t xml:space="preserve"> </w:t>
      </w:r>
      <w:r>
        <w:rPr>
          <w:rFonts w:eastAsiaTheme="minorHAnsi"/>
          <w:b/>
          <w:bCs/>
          <w:sz w:val="32"/>
          <w:szCs w:val="32"/>
        </w:rPr>
        <w:t xml:space="preserve">ноября </w:t>
      </w:r>
      <w:r w:rsidR="009B3188">
        <w:rPr>
          <w:rFonts w:eastAsiaTheme="minorHAnsi"/>
          <w:b/>
          <w:bCs/>
          <w:sz w:val="32"/>
          <w:szCs w:val="32"/>
        </w:rPr>
        <w:t>202</w:t>
      </w:r>
      <w:r w:rsidR="008438D9">
        <w:rPr>
          <w:rFonts w:eastAsiaTheme="minorHAnsi"/>
          <w:b/>
          <w:bCs/>
          <w:sz w:val="32"/>
          <w:szCs w:val="32"/>
        </w:rPr>
        <w:t>2</w:t>
      </w:r>
      <w:r w:rsidR="009B3188">
        <w:rPr>
          <w:rFonts w:eastAsiaTheme="minorHAnsi"/>
          <w:b/>
          <w:bCs/>
          <w:sz w:val="32"/>
          <w:szCs w:val="32"/>
        </w:rPr>
        <w:t xml:space="preserve"> г.</w:t>
      </w:r>
    </w:p>
    <w:p w:rsidR="009B3188" w:rsidRPr="004C2603" w:rsidRDefault="009B3188" w:rsidP="009B3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г. Симферополь </w:t>
      </w:r>
    </w:p>
    <w:p w:rsidR="00ED315A" w:rsidRPr="00C37A10" w:rsidRDefault="00ED315A" w:rsidP="009B3188">
      <w:pPr>
        <w:jc w:val="center"/>
        <w:rPr>
          <w:rFonts w:eastAsia="Calibri"/>
          <w:caps/>
          <w:sz w:val="32"/>
          <w:szCs w:val="28"/>
        </w:rPr>
      </w:pPr>
    </w:p>
    <w:p w:rsidR="00E80AE2" w:rsidRPr="00E80AE2" w:rsidRDefault="00ED315A" w:rsidP="00E80AE2">
      <w:pPr>
        <w:tabs>
          <w:tab w:val="left" w:pos="426"/>
        </w:tabs>
        <w:ind w:firstLine="709"/>
        <w:jc w:val="center"/>
        <w:rPr>
          <w:b/>
          <w:sz w:val="25"/>
          <w:szCs w:val="25"/>
        </w:rPr>
      </w:pPr>
      <w:r>
        <w:rPr>
          <w:caps/>
          <w:sz w:val="28"/>
          <w:szCs w:val="28"/>
          <w:highlight w:val="yellow"/>
        </w:rPr>
        <w:br w:type="page"/>
      </w:r>
      <w:r w:rsidR="00E80AE2" w:rsidRPr="00E80AE2">
        <w:rPr>
          <w:b/>
          <w:sz w:val="25"/>
          <w:szCs w:val="25"/>
        </w:rPr>
        <w:lastRenderedPageBreak/>
        <w:t>ПЛЕНАРНОЕ ЗАСЕДАНИЕ</w:t>
      </w:r>
    </w:p>
    <w:p w:rsidR="00E80AE2" w:rsidRPr="000340B1" w:rsidRDefault="00413013" w:rsidP="00E8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D1D1D"/>
        </w:rPr>
      </w:pPr>
      <w:r w:rsidRPr="000340B1">
        <w:rPr>
          <w:b/>
          <w:color w:val="1D1D1D"/>
        </w:rPr>
        <w:t>08ноября</w:t>
      </w:r>
      <w:r w:rsidR="00E80AE2" w:rsidRPr="000340B1">
        <w:rPr>
          <w:b/>
          <w:color w:val="1D1D1D"/>
        </w:rPr>
        <w:t xml:space="preserve"> 202</w:t>
      </w:r>
      <w:r w:rsidR="008438D9" w:rsidRPr="000340B1">
        <w:rPr>
          <w:b/>
          <w:color w:val="1D1D1D"/>
        </w:rPr>
        <w:t>2</w:t>
      </w:r>
      <w:r w:rsidR="00E80AE2" w:rsidRPr="000340B1">
        <w:rPr>
          <w:b/>
          <w:color w:val="1D1D1D"/>
        </w:rPr>
        <w:t xml:space="preserve"> года</w:t>
      </w:r>
    </w:p>
    <w:p w:rsidR="00E80AE2" w:rsidRDefault="00E80AE2" w:rsidP="00E8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color w:val="1D1D1D"/>
        </w:rPr>
      </w:pPr>
      <w:r w:rsidRPr="00A20291">
        <w:rPr>
          <w:color w:val="1D1D1D"/>
        </w:rPr>
        <w:t>09.</w:t>
      </w:r>
      <w:r w:rsidR="00215C12">
        <w:rPr>
          <w:color w:val="1D1D1D"/>
        </w:rPr>
        <w:t>3</w:t>
      </w:r>
      <w:r w:rsidRPr="00A20291">
        <w:rPr>
          <w:color w:val="1D1D1D"/>
        </w:rPr>
        <w:t>0-10.00</w:t>
      </w:r>
      <w:r w:rsidRPr="00A20291">
        <w:rPr>
          <w:color w:val="1D1D1D"/>
        </w:rPr>
        <w:tab/>
        <w:t>регистрация участников конференции.</w:t>
      </w:r>
    </w:p>
    <w:p w:rsidR="000A7B66" w:rsidRDefault="000A7B66" w:rsidP="000A7B66">
      <w:pPr>
        <w:rPr>
          <w:rStyle w:val="a7"/>
          <w:b/>
          <w:bCs/>
        </w:rPr>
      </w:pPr>
      <w:r w:rsidRPr="004722F8">
        <w:rPr>
          <w:b/>
        </w:rPr>
        <w:t xml:space="preserve">ссылка для входа </w:t>
      </w:r>
      <w:hyperlink r:id="rId6" w:history="1">
        <w:r w:rsidR="00711548" w:rsidRPr="00D93B5F">
          <w:rPr>
            <w:rStyle w:val="a7"/>
            <w:b/>
            <w:bCs/>
          </w:rPr>
          <w:t>https://telemost.yandex.ru/j/54261784774583</w:t>
        </w:r>
      </w:hyperlink>
    </w:p>
    <w:p w:rsidR="00CE5794" w:rsidRDefault="00CE5794" w:rsidP="000A7B66">
      <w:r w:rsidRPr="004722F8">
        <w:rPr>
          <w:rStyle w:val="a7"/>
          <w:b/>
          <w:bCs/>
          <w:color w:val="auto"/>
          <w:u w:val="none"/>
        </w:rPr>
        <w:t>резервная ссылка</w:t>
      </w:r>
      <w:r w:rsidRPr="00CE5794">
        <w:rPr>
          <w:rStyle w:val="a7"/>
          <w:b/>
          <w:bCs/>
          <w:color w:val="auto"/>
          <w:u w:val="none"/>
        </w:rPr>
        <w:t>:</w:t>
      </w:r>
      <w:r w:rsidR="00711548" w:rsidRPr="00711548">
        <w:rPr>
          <w:rStyle w:val="a7"/>
          <w:b/>
          <w:bCs/>
        </w:rPr>
        <w:t>https://webinar-ta.cfuv.ru/b/pxm-ubm-mou-qxd</w:t>
      </w:r>
    </w:p>
    <w:p w:rsidR="000A7B66" w:rsidRPr="00A20291" w:rsidRDefault="000A7B66" w:rsidP="00E8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color w:val="1D1D1D"/>
        </w:rPr>
      </w:pPr>
    </w:p>
    <w:p w:rsidR="00E80AE2" w:rsidRPr="00E80AE2" w:rsidRDefault="00E80AE2" w:rsidP="00E8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1D1D1D"/>
        </w:rPr>
      </w:pPr>
      <w:r w:rsidRPr="00E80AE2">
        <w:rPr>
          <w:i/>
          <w:color w:val="1D1D1D"/>
        </w:rPr>
        <w:t>Пленарное заседание:</w:t>
      </w:r>
    </w:p>
    <w:p w:rsidR="00BE1F0D" w:rsidRDefault="00E80AE2" w:rsidP="00D36AF1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43" w:hanging="1843"/>
        <w:rPr>
          <w:color w:val="1D1D1D"/>
        </w:rPr>
      </w:pPr>
      <w:r w:rsidRPr="00A20291">
        <w:rPr>
          <w:color w:val="1D1D1D"/>
        </w:rPr>
        <w:t>10.00-10.</w:t>
      </w:r>
      <w:r>
        <w:rPr>
          <w:color w:val="1D1D1D"/>
        </w:rPr>
        <w:t>10</w:t>
      </w:r>
      <w:r w:rsidRPr="00A20291">
        <w:rPr>
          <w:color w:val="1D1D1D"/>
        </w:rPr>
        <w:tab/>
      </w:r>
      <w:r w:rsidRPr="00C74E08">
        <w:rPr>
          <w:b/>
          <w:color w:val="1D1D1D"/>
        </w:rPr>
        <w:t>Реутов Виктор Евгеньевич</w:t>
      </w:r>
      <w:r w:rsidRPr="00A20291">
        <w:rPr>
          <w:color w:val="1D1D1D"/>
        </w:rPr>
        <w:t xml:space="preserve">– </w:t>
      </w:r>
      <w:r w:rsidR="00D36AF1" w:rsidRPr="00A20291">
        <w:rPr>
          <w:color w:val="1D1D1D"/>
        </w:rPr>
        <w:t>председатель организационногокомитета</w:t>
      </w:r>
      <w:r w:rsidR="00215C12">
        <w:rPr>
          <w:color w:val="1D1D1D"/>
        </w:rPr>
        <w:t>,</w:t>
      </w:r>
      <w:r>
        <w:rPr>
          <w:color w:val="1D1D1D"/>
        </w:rPr>
        <w:t xml:space="preserve">директорИнститута экономики </w:t>
      </w:r>
      <w:r w:rsidR="00F97340">
        <w:rPr>
          <w:color w:val="1D1D1D"/>
        </w:rPr>
        <w:t xml:space="preserve">и управления </w:t>
      </w:r>
      <w:r w:rsidRPr="00A20291">
        <w:rPr>
          <w:color w:val="1D1D1D"/>
        </w:rPr>
        <w:t>ФГАОУ ВО «Крымский федеральный униве</w:t>
      </w:r>
      <w:r>
        <w:rPr>
          <w:color w:val="1D1D1D"/>
        </w:rPr>
        <w:t>рситет имени В.И. Вернадского»; д.э.н., профессор.</w:t>
      </w:r>
    </w:p>
    <w:p w:rsidR="00E80AE2" w:rsidRPr="00A20291" w:rsidRDefault="00BE1F0D" w:rsidP="00D36AF1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43" w:hanging="1843"/>
        <w:rPr>
          <w:color w:val="1D1D1D"/>
        </w:rPr>
      </w:pPr>
      <w:r>
        <w:rPr>
          <w:color w:val="1D1D1D"/>
        </w:rPr>
        <w:tab/>
      </w:r>
      <w:r>
        <w:rPr>
          <w:color w:val="1D1D1D"/>
        </w:rPr>
        <w:tab/>
      </w:r>
      <w:r w:rsidR="00A416C4">
        <w:rPr>
          <w:color w:val="1D1D1D"/>
        </w:rPr>
        <w:t>Приветственное слово.</w:t>
      </w:r>
    </w:p>
    <w:p w:rsidR="00CA4615" w:rsidRDefault="00E80AE2" w:rsidP="00E8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color w:val="1D1D1D"/>
        </w:rPr>
      </w:pPr>
      <w:r w:rsidRPr="00A20291">
        <w:rPr>
          <w:color w:val="1D1D1D"/>
        </w:rPr>
        <w:t>10.10-10.</w:t>
      </w:r>
      <w:r w:rsidR="00317BE6">
        <w:rPr>
          <w:color w:val="1D1D1D"/>
        </w:rPr>
        <w:t>25</w:t>
      </w:r>
      <w:r w:rsidRPr="00A20291">
        <w:rPr>
          <w:color w:val="1D1D1D"/>
        </w:rPr>
        <w:tab/>
      </w:r>
    </w:p>
    <w:p w:rsidR="006F5A08" w:rsidRPr="006F5A08" w:rsidRDefault="006F5A08" w:rsidP="006F5A08">
      <w:pPr>
        <w:jc w:val="both"/>
      </w:pPr>
      <w:r w:rsidRPr="006F5A08">
        <w:t xml:space="preserve">ТРАНСФОРМАЦИЯ ФУНКЦИЙ ЕВРАЗИЙСКОЙ ПОЛИТИЧЕСКОЙ ЭКОНОМИИ В СОВРЕМЕННЫХ УСЛОВИЯХ </w:t>
      </w:r>
    </w:p>
    <w:p w:rsidR="00E80AE2" w:rsidRPr="00A20291" w:rsidRDefault="00CA4615" w:rsidP="00E8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color w:val="1D1D1D"/>
        </w:rPr>
      </w:pPr>
      <w:r>
        <w:rPr>
          <w:color w:val="1D1D1D"/>
        </w:rPr>
        <w:tab/>
      </w:r>
      <w:r>
        <w:rPr>
          <w:color w:val="1D1D1D"/>
        </w:rPr>
        <w:tab/>
      </w:r>
      <w:r w:rsidR="00E80AE2" w:rsidRPr="00C74E08">
        <w:rPr>
          <w:b/>
          <w:color w:val="1D1D1D"/>
        </w:rPr>
        <w:t>Симченко Наталия Александровна</w:t>
      </w:r>
      <w:r w:rsidR="00E80AE2" w:rsidRPr="00A20291">
        <w:rPr>
          <w:color w:val="1D1D1D"/>
        </w:rPr>
        <w:t xml:space="preserve"> – </w:t>
      </w:r>
      <w:r w:rsidR="00D36AF1">
        <w:rPr>
          <w:color w:val="1D1D1D"/>
        </w:rPr>
        <w:t>со</w:t>
      </w:r>
      <w:r w:rsidR="00E80AE2" w:rsidRPr="00A20291">
        <w:rPr>
          <w:color w:val="1D1D1D"/>
        </w:rPr>
        <w:t>председатель организационного</w:t>
      </w:r>
    </w:p>
    <w:p w:rsidR="00E80AE2" w:rsidRDefault="00E80AE2" w:rsidP="00E8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 w:rsidRPr="00A20291">
        <w:rPr>
          <w:color w:val="1D1D1D"/>
        </w:rPr>
        <w:tab/>
      </w:r>
      <w:r w:rsidRPr="00A20291">
        <w:rPr>
          <w:color w:val="1D1D1D"/>
        </w:rPr>
        <w:tab/>
        <w:t>комитета, зав</w:t>
      </w:r>
      <w:r>
        <w:rPr>
          <w:color w:val="1D1D1D"/>
        </w:rPr>
        <w:t>едующая</w:t>
      </w:r>
      <w:r w:rsidRPr="00A20291">
        <w:rPr>
          <w:color w:val="1D1D1D"/>
        </w:rPr>
        <w:t xml:space="preserve"> кафедрой </w:t>
      </w:r>
      <w:r>
        <w:rPr>
          <w:color w:val="1D1D1D"/>
        </w:rPr>
        <w:t>управления персоналом, кафедрой</w:t>
      </w:r>
    </w:p>
    <w:p w:rsidR="00E80AE2" w:rsidRDefault="00E80AE2" w:rsidP="00E8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>
        <w:rPr>
          <w:color w:val="1D1D1D"/>
        </w:rPr>
        <w:tab/>
      </w:r>
      <w:r>
        <w:rPr>
          <w:color w:val="1D1D1D"/>
        </w:rPr>
        <w:tab/>
        <w:t xml:space="preserve">экономической теории </w:t>
      </w:r>
      <w:r w:rsidRPr="00A20291">
        <w:rPr>
          <w:color w:val="1D1D1D"/>
        </w:rPr>
        <w:t>Института экономики иуправления ФГАОУ ВО</w:t>
      </w:r>
    </w:p>
    <w:p w:rsidR="007A6C22" w:rsidRDefault="00E80AE2" w:rsidP="00E8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>
        <w:rPr>
          <w:color w:val="1D1D1D"/>
        </w:rPr>
        <w:tab/>
      </w:r>
      <w:r>
        <w:rPr>
          <w:color w:val="1D1D1D"/>
        </w:rPr>
        <w:tab/>
      </w:r>
      <w:r w:rsidRPr="00A20291">
        <w:rPr>
          <w:color w:val="1D1D1D"/>
        </w:rPr>
        <w:t xml:space="preserve">«Крымскийфедеральный университет имениВ.И. </w:t>
      </w:r>
      <w:r>
        <w:rPr>
          <w:color w:val="1D1D1D"/>
        </w:rPr>
        <w:t xml:space="preserve">Вернадского», д.э.н., </w:t>
      </w:r>
    </w:p>
    <w:p w:rsidR="00E80AE2" w:rsidRDefault="007A6C22" w:rsidP="00E8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>
        <w:rPr>
          <w:color w:val="1D1D1D"/>
        </w:rPr>
        <w:tab/>
      </w:r>
      <w:r>
        <w:rPr>
          <w:color w:val="1D1D1D"/>
        </w:rPr>
        <w:tab/>
      </w:r>
      <w:r w:rsidR="00E80AE2">
        <w:rPr>
          <w:color w:val="1D1D1D"/>
        </w:rPr>
        <w:t>профессор</w:t>
      </w:r>
      <w:r w:rsidR="00137BB5">
        <w:rPr>
          <w:color w:val="1D1D1D"/>
        </w:rPr>
        <w:t>.</w:t>
      </w:r>
    </w:p>
    <w:p w:rsidR="00C74E08" w:rsidRDefault="00C74E08" w:rsidP="00C74E08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A20291">
        <w:rPr>
          <w:color w:val="1D1D1D"/>
        </w:rPr>
        <w:t>10.</w:t>
      </w:r>
      <w:r w:rsidR="00317BE6">
        <w:rPr>
          <w:color w:val="1D1D1D"/>
        </w:rPr>
        <w:t>25</w:t>
      </w:r>
      <w:r w:rsidRPr="00A20291">
        <w:rPr>
          <w:color w:val="1D1D1D"/>
        </w:rPr>
        <w:t>-10.</w:t>
      </w:r>
      <w:r w:rsidR="00317BE6">
        <w:rPr>
          <w:color w:val="1D1D1D"/>
        </w:rPr>
        <w:t>4</w:t>
      </w:r>
      <w:r>
        <w:rPr>
          <w:color w:val="1D1D1D"/>
        </w:rPr>
        <w:t>0</w:t>
      </w:r>
    </w:p>
    <w:p w:rsidR="00C74E08" w:rsidRPr="00EB14D4" w:rsidRDefault="00EB14D4" w:rsidP="00C74E08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EB14D4">
        <w:t>ЭКОНОМИЧЕСКАЯ БЕЗОПАСНОСТЬ РЕГИОНА: ТЕОРЕТИЧЕСКИЕ И МЕТОДОЛОГИЧЕСКИЕ АСПЕКТЫ</w:t>
      </w:r>
    </w:p>
    <w:p w:rsidR="00C74E08" w:rsidRPr="00C74E08" w:rsidRDefault="00C74E08" w:rsidP="00C7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tab/>
      </w:r>
      <w:r>
        <w:tab/>
      </w:r>
      <w:proofErr w:type="spellStart"/>
      <w:r w:rsidRPr="00C74E08">
        <w:rPr>
          <w:b/>
        </w:rPr>
        <w:t>Адаманова</w:t>
      </w:r>
      <w:proofErr w:type="spellEnd"/>
      <w:r w:rsidR="0009589E">
        <w:rPr>
          <w:b/>
        </w:rPr>
        <w:t xml:space="preserve"> </w:t>
      </w:r>
      <w:proofErr w:type="spellStart"/>
      <w:r w:rsidRPr="00C74E08">
        <w:rPr>
          <w:b/>
        </w:rPr>
        <w:t>Зейнеб</w:t>
      </w:r>
      <w:proofErr w:type="spellEnd"/>
      <w:r w:rsidR="0009589E">
        <w:rPr>
          <w:b/>
        </w:rPr>
        <w:t xml:space="preserve"> </w:t>
      </w:r>
      <w:proofErr w:type="spellStart"/>
      <w:r w:rsidRPr="00C74E08">
        <w:rPr>
          <w:b/>
        </w:rPr>
        <w:t>Османовна</w:t>
      </w:r>
      <w:proofErr w:type="spellEnd"/>
      <w:r>
        <w:t xml:space="preserve"> – заведующая кафедрой экономической теории и мировой экономики </w:t>
      </w:r>
      <w:r w:rsidRPr="00C74E08">
        <w:t>ГБОУВО РК «К</w:t>
      </w:r>
      <w:r>
        <w:t>рымский инженерно-педагогический университет</w:t>
      </w:r>
      <w:r w:rsidRPr="00C74E08">
        <w:t xml:space="preserve"> имени </w:t>
      </w:r>
      <w:proofErr w:type="spellStart"/>
      <w:r w:rsidRPr="00C74E08">
        <w:t>Февзи</w:t>
      </w:r>
      <w:proofErr w:type="spellEnd"/>
      <w:r w:rsidRPr="00C74E08">
        <w:t xml:space="preserve"> Якубова»</w:t>
      </w:r>
      <w:r>
        <w:t>, д.э.н., профессор (</w:t>
      </w:r>
      <w:proofErr w:type="gramStart"/>
      <w:r>
        <w:t>г</w:t>
      </w:r>
      <w:proofErr w:type="gramEnd"/>
      <w:r>
        <w:t xml:space="preserve">. Симферополь). </w:t>
      </w:r>
    </w:p>
    <w:p w:rsidR="00317BE6" w:rsidRDefault="00317BE6" w:rsidP="00317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</w:p>
    <w:p w:rsidR="00E43E2E" w:rsidRDefault="00E43E2E" w:rsidP="00E43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>
        <w:t>10.40</w:t>
      </w:r>
      <w:r w:rsidRPr="00A20291">
        <w:t>-1</w:t>
      </w:r>
      <w:r>
        <w:t>0.55</w:t>
      </w:r>
      <w:r>
        <w:tab/>
      </w:r>
    </w:p>
    <w:p w:rsidR="00E43E2E" w:rsidRPr="00983236" w:rsidRDefault="00E43E2E" w:rsidP="00E43E2E">
      <w:pPr>
        <w:jc w:val="both"/>
      </w:pPr>
      <w:r w:rsidRPr="00983236">
        <w:t>РАЗВИТИЕ СИСТЕМЫ МОТИВАЦИИ ПЕРСОНАЛА В УСЛОВИЯХ ЦИФРОВИЗАЦИИ</w:t>
      </w:r>
    </w:p>
    <w:p w:rsidR="00E43E2E" w:rsidRDefault="00E43E2E" w:rsidP="00E43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>
        <w:rPr>
          <w:color w:val="1D1D1D"/>
        </w:rPr>
        <w:tab/>
      </w:r>
      <w:r>
        <w:rPr>
          <w:color w:val="1D1D1D"/>
        </w:rPr>
        <w:tab/>
      </w:r>
      <w:r w:rsidRPr="00C74E08">
        <w:rPr>
          <w:b/>
          <w:color w:val="1D1D1D"/>
        </w:rPr>
        <w:t>Молчанов Игорь Николаевич</w:t>
      </w:r>
      <w:r w:rsidRPr="00A20291">
        <w:rPr>
          <w:color w:val="1D1D1D"/>
        </w:rPr>
        <w:t xml:space="preserve"> –</w:t>
      </w:r>
      <w:r w:rsidRPr="00CA4615">
        <w:rPr>
          <w:color w:val="1D1D1D"/>
        </w:rPr>
        <w:t>профессор кафедры политической экономии</w:t>
      </w:r>
    </w:p>
    <w:p w:rsidR="00E43E2E" w:rsidRDefault="00E43E2E" w:rsidP="00E43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>
        <w:rPr>
          <w:color w:val="1D1D1D"/>
        </w:rPr>
        <w:tab/>
      </w:r>
      <w:r>
        <w:rPr>
          <w:color w:val="1D1D1D"/>
        </w:rPr>
        <w:tab/>
      </w:r>
      <w:r w:rsidRPr="00CA4615">
        <w:rPr>
          <w:color w:val="1D1D1D"/>
        </w:rPr>
        <w:t>ФГБОУ ВО «Московский государственный университет имени М.В.</w:t>
      </w:r>
    </w:p>
    <w:p w:rsidR="00E43E2E" w:rsidRDefault="00E43E2E" w:rsidP="00E43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>
        <w:rPr>
          <w:color w:val="1D1D1D"/>
        </w:rPr>
        <w:tab/>
      </w:r>
      <w:r>
        <w:rPr>
          <w:color w:val="1D1D1D"/>
        </w:rPr>
        <w:tab/>
      </w:r>
      <w:r w:rsidRPr="00CA4615">
        <w:rPr>
          <w:color w:val="1D1D1D"/>
        </w:rPr>
        <w:t>Ломоносова»; профессор Департамента общественных финансов</w:t>
      </w:r>
    </w:p>
    <w:p w:rsidR="00E43E2E" w:rsidRDefault="00E43E2E" w:rsidP="00E43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>
        <w:rPr>
          <w:color w:val="1D1D1D"/>
        </w:rPr>
        <w:tab/>
      </w:r>
      <w:r>
        <w:rPr>
          <w:color w:val="1D1D1D"/>
        </w:rPr>
        <w:tab/>
      </w:r>
      <w:r w:rsidRPr="00CA4615">
        <w:rPr>
          <w:color w:val="1D1D1D"/>
        </w:rPr>
        <w:t>Финансового факультета ФГОБУ ВО «Финансовый университет при</w:t>
      </w:r>
    </w:p>
    <w:p w:rsidR="00E43E2E" w:rsidRDefault="00E43E2E" w:rsidP="00E43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>
        <w:rPr>
          <w:color w:val="1D1D1D"/>
        </w:rPr>
        <w:tab/>
      </w:r>
      <w:r>
        <w:rPr>
          <w:color w:val="1D1D1D"/>
        </w:rPr>
        <w:tab/>
      </w:r>
      <w:r w:rsidRPr="00CA4615">
        <w:rPr>
          <w:color w:val="1D1D1D"/>
        </w:rPr>
        <w:t>Правительстве Российской Федерации», д.э.н., профессор (г. Москва)</w:t>
      </w:r>
      <w:r>
        <w:rPr>
          <w:color w:val="1D1D1D"/>
        </w:rPr>
        <w:t>.</w:t>
      </w:r>
    </w:p>
    <w:p w:rsidR="00317BE6" w:rsidRPr="009B0D2F" w:rsidRDefault="00317BE6" w:rsidP="00317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9B0D2F">
        <w:t>10.</w:t>
      </w:r>
      <w:r w:rsidR="00E43E2E">
        <w:t>55</w:t>
      </w:r>
      <w:r w:rsidRPr="009B0D2F">
        <w:t>-1</w:t>
      </w:r>
      <w:r w:rsidR="00E43E2E">
        <w:t>1</w:t>
      </w:r>
      <w:r w:rsidRPr="009B0D2F">
        <w:t>.</w:t>
      </w:r>
      <w:r w:rsidR="00E43E2E">
        <w:t>10</w:t>
      </w:r>
    </w:p>
    <w:p w:rsidR="00317BE6" w:rsidRPr="007400DE" w:rsidRDefault="00317BE6" w:rsidP="0031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7400DE">
        <w:t>ПРОИЗВОДИТЕЛЬНОСТЬ ТРУДА, ТРУДОЕМКОСТЬ И ЭКОНОМИЯ ТРУДА В УСЛОВИЯХ ЦИФРОВИЗАЦИИ ЭКОНОМИКИ</w:t>
      </w:r>
    </w:p>
    <w:p w:rsidR="00317BE6" w:rsidRPr="009B0D2F" w:rsidRDefault="00317BE6" w:rsidP="0031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9B0D2F">
        <w:tab/>
      </w:r>
      <w:r w:rsidRPr="009B0D2F">
        <w:tab/>
      </w:r>
      <w:r w:rsidRPr="00C74E08">
        <w:rPr>
          <w:b/>
        </w:rPr>
        <w:t>Золотов Александр Владимирович</w:t>
      </w:r>
      <w:r w:rsidRPr="009B0D2F">
        <w:t xml:space="preserve"> – заведующий кафедрой экономической</w:t>
      </w:r>
    </w:p>
    <w:p w:rsidR="00317BE6" w:rsidRPr="009B0D2F" w:rsidRDefault="00317BE6" w:rsidP="0031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9B0D2F">
        <w:tab/>
      </w:r>
      <w:r w:rsidRPr="009B0D2F">
        <w:tab/>
        <w:t>теории и методологии ФГАОУ ВО «Национальный исследовательский</w:t>
      </w:r>
    </w:p>
    <w:p w:rsidR="00317BE6" w:rsidRPr="009B0D2F" w:rsidRDefault="00317BE6" w:rsidP="0031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9B0D2F">
        <w:tab/>
      </w:r>
      <w:r w:rsidRPr="009B0D2F">
        <w:tab/>
        <w:t>Нижегородский государственный университет им. Н.И. Лобачевского»</w:t>
      </w:r>
    </w:p>
    <w:p w:rsidR="00317BE6" w:rsidRDefault="00317BE6" w:rsidP="0031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9B0D2F">
        <w:tab/>
      </w:r>
      <w:r w:rsidRPr="009B0D2F">
        <w:tab/>
        <w:t>д.э.н., профессор (г. Нижний Новгород).</w:t>
      </w:r>
    </w:p>
    <w:p w:rsidR="00317BE6" w:rsidRDefault="00317BE6" w:rsidP="0031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</w:p>
    <w:p w:rsidR="00EB14D4" w:rsidRDefault="00EB14D4" w:rsidP="00EB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 w:rsidRPr="00A20291">
        <w:rPr>
          <w:color w:val="1D1D1D"/>
        </w:rPr>
        <w:t>1</w:t>
      </w:r>
      <w:r w:rsidR="00E43E2E">
        <w:rPr>
          <w:color w:val="1D1D1D"/>
        </w:rPr>
        <w:t>1</w:t>
      </w:r>
      <w:r w:rsidRPr="00A20291">
        <w:rPr>
          <w:color w:val="1D1D1D"/>
        </w:rPr>
        <w:t>.</w:t>
      </w:r>
      <w:r w:rsidR="00E43E2E">
        <w:rPr>
          <w:color w:val="1D1D1D"/>
        </w:rPr>
        <w:t>10</w:t>
      </w:r>
      <w:r w:rsidRPr="00A20291">
        <w:rPr>
          <w:color w:val="1D1D1D"/>
        </w:rPr>
        <w:t>-1</w:t>
      </w:r>
      <w:r>
        <w:rPr>
          <w:color w:val="1D1D1D"/>
        </w:rPr>
        <w:t>1</w:t>
      </w:r>
      <w:r w:rsidRPr="00A20291">
        <w:rPr>
          <w:color w:val="1D1D1D"/>
        </w:rPr>
        <w:t>.</w:t>
      </w:r>
      <w:r w:rsidR="00E43E2E">
        <w:rPr>
          <w:color w:val="1D1D1D"/>
        </w:rPr>
        <w:t>25</w:t>
      </w:r>
      <w:r w:rsidRPr="00A20291">
        <w:rPr>
          <w:color w:val="1D1D1D"/>
        </w:rPr>
        <w:tab/>
      </w:r>
    </w:p>
    <w:p w:rsidR="00EB14D4" w:rsidRPr="008B1983" w:rsidRDefault="00EB14D4" w:rsidP="00EB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8B1983">
        <w:t>ЦИФРОВИЗАЦИЯ ЭКОНОМИКИ В НОВЫХ ЭКОНОМИЧЕСКИХ УСЛОВИЯХ</w:t>
      </w:r>
    </w:p>
    <w:p w:rsidR="00EB14D4" w:rsidRDefault="00EB14D4" w:rsidP="00E43E2E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701" w:firstLine="142"/>
        <w:jc w:val="both"/>
      </w:pPr>
      <w:proofErr w:type="spellStart"/>
      <w:r w:rsidRPr="00C74E08">
        <w:rPr>
          <w:b/>
        </w:rPr>
        <w:t>Астратова</w:t>
      </w:r>
      <w:proofErr w:type="spellEnd"/>
      <w:r w:rsidRPr="00C74E08">
        <w:rPr>
          <w:b/>
        </w:rPr>
        <w:t xml:space="preserve"> Галина Владимировна</w:t>
      </w:r>
      <w:r>
        <w:t xml:space="preserve"> – д.э.н., профессор, ФГАОУ ВО «Уральский</w:t>
      </w:r>
    </w:p>
    <w:p w:rsidR="00EB14D4" w:rsidRDefault="00EB14D4" w:rsidP="00E43E2E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701" w:firstLine="142"/>
        <w:jc w:val="both"/>
      </w:pPr>
      <w:r>
        <w:t>федеральный университет имени первого Президента России Б.Н. Ельцина»</w:t>
      </w:r>
    </w:p>
    <w:p w:rsidR="00EB14D4" w:rsidRDefault="00EB14D4" w:rsidP="00E43E2E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701" w:firstLine="142"/>
        <w:jc w:val="both"/>
      </w:pPr>
      <w:r>
        <w:t xml:space="preserve">(г. Екатеринбург). </w:t>
      </w:r>
    </w:p>
    <w:p w:rsidR="00EB14D4" w:rsidRDefault="00EB14D4" w:rsidP="00EB14D4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701" w:hanging="141"/>
        <w:jc w:val="both"/>
      </w:pPr>
    </w:p>
    <w:p w:rsidR="000777A1" w:rsidRDefault="000777A1" w:rsidP="00077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 w:rsidRPr="00A20291">
        <w:rPr>
          <w:color w:val="1D1D1D"/>
        </w:rPr>
        <w:t>1</w:t>
      </w:r>
      <w:r w:rsidR="00E43E2E">
        <w:rPr>
          <w:color w:val="1D1D1D"/>
        </w:rPr>
        <w:t>1</w:t>
      </w:r>
      <w:r w:rsidRPr="00A20291">
        <w:rPr>
          <w:color w:val="1D1D1D"/>
        </w:rPr>
        <w:t>.</w:t>
      </w:r>
      <w:r w:rsidR="00E43E2E">
        <w:rPr>
          <w:color w:val="1D1D1D"/>
        </w:rPr>
        <w:t>25</w:t>
      </w:r>
      <w:r w:rsidRPr="00A20291">
        <w:rPr>
          <w:color w:val="1D1D1D"/>
        </w:rPr>
        <w:t>-1</w:t>
      </w:r>
      <w:r>
        <w:rPr>
          <w:color w:val="1D1D1D"/>
        </w:rPr>
        <w:t>1</w:t>
      </w:r>
      <w:r w:rsidRPr="00A20291">
        <w:rPr>
          <w:color w:val="1D1D1D"/>
        </w:rPr>
        <w:t>.</w:t>
      </w:r>
      <w:r w:rsidR="00E43E2E">
        <w:rPr>
          <w:color w:val="1D1D1D"/>
        </w:rPr>
        <w:t>40</w:t>
      </w:r>
      <w:r w:rsidRPr="00A20291">
        <w:rPr>
          <w:color w:val="1D1D1D"/>
        </w:rPr>
        <w:tab/>
      </w:r>
    </w:p>
    <w:p w:rsidR="000777A1" w:rsidRPr="00EB14D4" w:rsidRDefault="00EB14D4" w:rsidP="00077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EB14D4">
        <w:t>НАУЧНО-ТЕХНОЛОГИЧЕСКОЕ РАЗВИТИЕ БЕЛАРУСИ В УСЛОВИЯХ ЦИФРOВОЙ ТРАНСФОРМАЦИИ</w:t>
      </w:r>
    </w:p>
    <w:p w:rsidR="000777A1" w:rsidRDefault="000777A1" w:rsidP="00E43E2E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701" w:firstLine="142"/>
        <w:jc w:val="both"/>
      </w:pPr>
      <w:r w:rsidRPr="00C74E08">
        <w:rPr>
          <w:b/>
        </w:rPr>
        <w:t>Климук Владимир Владимирович</w:t>
      </w:r>
      <w:r>
        <w:t xml:space="preserve"> – первый проректор Барановичск</w:t>
      </w:r>
      <w:r w:rsidR="00EB14D4">
        <w:t>ого</w:t>
      </w:r>
    </w:p>
    <w:p w:rsidR="000777A1" w:rsidRDefault="000777A1" w:rsidP="00E43E2E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701" w:firstLine="142"/>
        <w:jc w:val="both"/>
      </w:pPr>
      <w:r>
        <w:lastRenderedPageBreak/>
        <w:t>государственн</w:t>
      </w:r>
      <w:r w:rsidR="00EB14D4">
        <w:t>ого</w:t>
      </w:r>
      <w:r>
        <w:t xml:space="preserve"> университет</w:t>
      </w:r>
      <w:r w:rsidR="00EB14D4">
        <w:t>а</w:t>
      </w:r>
      <w:r>
        <w:t xml:space="preserve"> (г. Барановичи; Республика Беларусь)</w:t>
      </w:r>
      <w:r w:rsidR="00FD2353">
        <w:t>.</w:t>
      </w:r>
    </w:p>
    <w:p w:rsidR="007409DB" w:rsidRDefault="007409DB" w:rsidP="0074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 w:rsidRPr="00A20291">
        <w:rPr>
          <w:color w:val="1D1D1D"/>
        </w:rPr>
        <w:t>1</w:t>
      </w:r>
      <w:r w:rsidR="00E43E2E">
        <w:rPr>
          <w:color w:val="1D1D1D"/>
        </w:rPr>
        <w:t>1</w:t>
      </w:r>
      <w:r w:rsidRPr="00A20291">
        <w:rPr>
          <w:color w:val="1D1D1D"/>
        </w:rPr>
        <w:t>.</w:t>
      </w:r>
      <w:r w:rsidR="00E43E2E">
        <w:rPr>
          <w:color w:val="1D1D1D"/>
        </w:rPr>
        <w:t>40</w:t>
      </w:r>
      <w:r w:rsidRPr="00A20291">
        <w:rPr>
          <w:color w:val="1D1D1D"/>
        </w:rPr>
        <w:t>-1</w:t>
      </w:r>
      <w:r>
        <w:rPr>
          <w:color w:val="1D1D1D"/>
        </w:rPr>
        <w:t>1</w:t>
      </w:r>
      <w:r w:rsidRPr="00A20291">
        <w:rPr>
          <w:color w:val="1D1D1D"/>
        </w:rPr>
        <w:t>.</w:t>
      </w:r>
      <w:r w:rsidR="00E43E2E">
        <w:rPr>
          <w:color w:val="1D1D1D"/>
        </w:rPr>
        <w:t>55</w:t>
      </w:r>
      <w:r w:rsidRPr="00A20291">
        <w:rPr>
          <w:color w:val="1D1D1D"/>
        </w:rPr>
        <w:tab/>
      </w:r>
    </w:p>
    <w:p w:rsidR="007409DB" w:rsidRPr="00F457DF" w:rsidRDefault="007409DB" w:rsidP="007409DB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D33892">
        <w:t>ОБ УНИКАЛЬНОМ ПОТЕНЦИАЛЕ И МИФАХ ЦИФРОВОЙ ЭКОНОМИКИ</w:t>
      </w:r>
    </w:p>
    <w:p w:rsidR="007409DB" w:rsidRDefault="00403E06" w:rsidP="004B35DC">
      <w:pPr>
        <w:tabs>
          <w:tab w:val="left" w:pos="916"/>
          <w:tab w:val="left" w:pos="1560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839"/>
        <w:jc w:val="both"/>
      </w:pPr>
      <w:r>
        <w:tab/>
      </w:r>
      <w:r>
        <w:tab/>
      </w:r>
      <w:r w:rsidR="007409DB" w:rsidRPr="00D33892">
        <w:rPr>
          <w:b/>
        </w:rPr>
        <w:t>Макаров Анатолий Николаевич</w:t>
      </w:r>
      <w:r w:rsidR="007409DB">
        <w:t xml:space="preserve"> – заведующий кафедрой экономической теории и</w:t>
      </w:r>
      <w:r w:rsidR="004B35DC">
        <w:t xml:space="preserve"> </w:t>
      </w:r>
      <w:r w:rsidR="007409DB">
        <w:t xml:space="preserve">экономической политики </w:t>
      </w:r>
      <w:proofErr w:type="spellStart"/>
      <w:r w:rsidR="007409DB">
        <w:t>Набережночелнинского</w:t>
      </w:r>
      <w:proofErr w:type="spellEnd"/>
      <w:r w:rsidR="007409DB">
        <w:t xml:space="preserve"> института ФГАОУ ВО «Казанскийфедеральный университет»</w:t>
      </w:r>
      <w:r w:rsidR="007409DB" w:rsidRPr="00DE6A7A">
        <w:t>, д.э.н.</w:t>
      </w:r>
      <w:proofErr w:type="gramStart"/>
      <w:r w:rsidR="007409DB" w:rsidRPr="00DE6A7A">
        <w:t>,п</w:t>
      </w:r>
      <w:proofErr w:type="gramEnd"/>
      <w:r w:rsidR="007409DB" w:rsidRPr="00DE6A7A">
        <w:t xml:space="preserve">рофессор (г. </w:t>
      </w:r>
      <w:r w:rsidR="007409DB">
        <w:t>Набережные Челны</w:t>
      </w:r>
      <w:r w:rsidR="007409DB" w:rsidRPr="00DE6A7A">
        <w:t>).</w:t>
      </w:r>
    </w:p>
    <w:p w:rsidR="00567FAB" w:rsidRDefault="00567FAB" w:rsidP="00403E06">
      <w:pPr>
        <w:tabs>
          <w:tab w:val="left" w:pos="916"/>
          <w:tab w:val="left" w:pos="1560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317BE6" w:rsidRDefault="00317BE6" w:rsidP="00317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</w:rPr>
      </w:pPr>
      <w:r w:rsidRPr="00A20291">
        <w:rPr>
          <w:color w:val="1D1D1D"/>
        </w:rPr>
        <w:t>1</w:t>
      </w:r>
      <w:r w:rsidR="00E43E2E">
        <w:rPr>
          <w:color w:val="1D1D1D"/>
        </w:rPr>
        <w:t>1</w:t>
      </w:r>
      <w:r w:rsidRPr="00A20291">
        <w:rPr>
          <w:color w:val="1D1D1D"/>
        </w:rPr>
        <w:t>.</w:t>
      </w:r>
      <w:r w:rsidR="00E43E2E">
        <w:rPr>
          <w:color w:val="1D1D1D"/>
        </w:rPr>
        <w:t>55</w:t>
      </w:r>
      <w:r w:rsidRPr="00A20291">
        <w:rPr>
          <w:color w:val="1D1D1D"/>
        </w:rPr>
        <w:t>-1</w:t>
      </w:r>
      <w:r w:rsidR="00E43E2E">
        <w:rPr>
          <w:color w:val="1D1D1D"/>
        </w:rPr>
        <w:t>2</w:t>
      </w:r>
      <w:r w:rsidRPr="00A20291">
        <w:rPr>
          <w:color w:val="1D1D1D"/>
        </w:rPr>
        <w:t>.</w:t>
      </w:r>
      <w:r w:rsidR="00E43E2E">
        <w:rPr>
          <w:color w:val="1D1D1D"/>
        </w:rPr>
        <w:t>10</w:t>
      </w:r>
      <w:r w:rsidRPr="00A20291">
        <w:rPr>
          <w:color w:val="1D1D1D"/>
        </w:rPr>
        <w:tab/>
      </w:r>
    </w:p>
    <w:p w:rsidR="00317BE6" w:rsidRPr="00F457DF" w:rsidRDefault="00317BE6" w:rsidP="00317BE6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>
        <w:t>ФОРМИРОВАНИЕ И РАСКРЫТИЕ ПОКАЗАТЕЛЕЙ ТРУДА В ИНТЕГРИРОВАННОЙ ОТЧЕТНОСТИ ПРИ СОБЛЮДЕНИИ ТРЕБОВАНИЙ УСТОЙЧИВОГО РАЗВИТИЯ</w:t>
      </w:r>
    </w:p>
    <w:p w:rsidR="00317BE6" w:rsidRPr="00DE6A7A" w:rsidRDefault="00317BE6" w:rsidP="0031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tab/>
      </w:r>
      <w:r>
        <w:tab/>
      </w:r>
      <w:proofErr w:type="spellStart"/>
      <w:r>
        <w:rPr>
          <w:b/>
        </w:rPr>
        <w:t>Парушина</w:t>
      </w:r>
      <w:proofErr w:type="spellEnd"/>
      <w:r>
        <w:rPr>
          <w:b/>
        </w:rPr>
        <w:t xml:space="preserve"> Наталья Валерьевна</w:t>
      </w:r>
      <w:r>
        <w:t xml:space="preserve"> – </w:t>
      </w:r>
      <w:r w:rsidRPr="00DE6A7A">
        <w:t xml:space="preserve">профессор кафедры «Экономика и экономическая безопасность» РАНХИГС при Президенте Российской Федерации – Среднерусский институт управления, д.э.н., </w:t>
      </w:r>
      <w:r w:rsidRPr="00DE6A7A">
        <w:tab/>
        <w:t>профессор (г. Орел).</w:t>
      </w:r>
    </w:p>
    <w:p w:rsidR="00317BE6" w:rsidRDefault="00317BE6" w:rsidP="0031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701" w:hanging="141"/>
        <w:jc w:val="both"/>
      </w:pPr>
    </w:p>
    <w:p w:rsidR="00E73680" w:rsidRDefault="00E73680" w:rsidP="00E73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  <w:rPr>
          <w:color w:val="1D1D1D"/>
        </w:rPr>
      </w:pPr>
      <w:r w:rsidRPr="00A20291">
        <w:rPr>
          <w:color w:val="1D1D1D"/>
        </w:rPr>
        <w:t>1</w:t>
      </w:r>
      <w:r w:rsidR="00E43E2E">
        <w:rPr>
          <w:color w:val="1D1D1D"/>
        </w:rPr>
        <w:t>2</w:t>
      </w:r>
      <w:r w:rsidRPr="00A20291">
        <w:rPr>
          <w:color w:val="1D1D1D"/>
        </w:rPr>
        <w:t>.</w:t>
      </w:r>
      <w:r w:rsidR="00E43E2E">
        <w:rPr>
          <w:color w:val="1D1D1D"/>
        </w:rPr>
        <w:t>1</w:t>
      </w:r>
      <w:r>
        <w:rPr>
          <w:color w:val="1D1D1D"/>
        </w:rPr>
        <w:t>0</w:t>
      </w:r>
      <w:r w:rsidRPr="00A20291">
        <w:rPr>
          <w:color w:val="1D1D1D"/>
        </w:rPr>
        <w:t>-1</w:t>
      </w:r>
      <w:r w:rsidR="00E43E2E">
        <w:rPr>
          <w:color w:val="1D1D1D"/>
        </w:rPr>
        <w:t>2</w:t>
      </w:r>
      <w:r w:rsidRPr="00A20291">
        <w:rPr>
          <w:color w:val="1D1D1D"/>
        </w:rPr>
        <w:t>.</w:t>
      </w:r>
      <w:r w:rsidR="00E43E2E">
        <w:rPr>
          <w:color w:val="1D1D1D"/>
        </w:rPr>
        <w:t>2</w:t>
      </w:r>
      <w:r>
        <w:rPr>
          <w:color w:val="1D1D1D"/>
        </w:rPr>
        <w:t>5</w:t>
      </w:r>
      <w:r w:rsidRPr="00A20291">
        <w:rPr>
          <w:color w:val="1D1D1D"/>
        </w:rPr>
        <w:tab/>
      </w:r>
    </w:p>
    <w:p w:rsidR="00E73680" w:rsidRPr="00E73680" w:rsidRDefault="00E73680" w:rsidP="00E73680">
      <w:pPr>
        <w:jc w:val="both"/>
      </w:pPr>
      <w:r w:rsidRPr="00E73680">
        <w:t>ФОРМИРОВАНИЕ СИСТЕМЫ ОБУЧЕНИЯ ОТВЕТСТВЕННОМУ ПОТРЕБЛЕНИЮ И ПРОИЗВОДСТВУ В ЦИФРОВОЙ ЭКОСИСТЕМЕ УНИВЕРСИТЕТА</w:t>
      </w:r>
    </w:p>
    <w:p w:rsidR="00403E06" w:rsidRDefault="00E73680" w:rsidP="00403E06">
      <w:pPr>
        <w:ind w:left="1416" w:firstLine="427"/>
        <w:jc w:val="both"/>
        <w:rPr>
          <w:color w:val="1D1D1D"/>
        </w:rPr>
      </w:pPr>
      <w:proofErr w:type="spellStart"/>
      <w:r>
        <w:rPr>
          <w:b/>
        </w:rPr>
        <w:t>Краковецкая</w:t>
      </w:r>
      <w:proofErr w:type="spellEnd"/>
      <w:r>
        <w:rPr>
          <w:b/>
        </w:rPr>
        <w:t xml:space="preserve"> Инна Валентиновна</w:t>
      </w:r>
      <w:r w:rsidRPr="00A20291">
        <w:rPr>
          <w:color w:val="1D1D1D"/>
        </w:rPr>
        <w:t>–</w:t>
      </w:r>
      <w:r w:rsidRPr="00E73680">
        <w:rPr>
          <w:color w:val="1D1D1D"/>
        </w:rPr>
        <w:t>профессор кафедры</w:t>
      </w:r>
      <w:r w:rsidR="0009589E">
        <w:rPr>
          <w:color w:val="1D1D1D"/>
        </w:rPr>
        <w:t xml:space="preserve"> </w:t>
      </w:r>
      <w:proofErr w:type="gramStart"/>
      <w:r w:rsidRPr="00E73680">
        <w:rPr>
          <w:color w:val="1D1D1D"/>
        </w:rPr>
        <w:t>стратегического</w:t>
      </w:r>
      <w:proofErr w:type="gramEnd"/>
    </w:p>
    <w:p w:rsidR="00403E06" w:rsidRDefault="00403E06" w:rsidP="00403E06">
      <w:pPr>
        <w:ind w:left="1416" w:firstLine="427"/>
        <w:jc w:val="both"/>
        <w:rPr>
          <w:color w:val="1D1D1D"/>
        </w:rPr>
      </w:pPr>
      <w:r>
        <w:rPr>
          <w:color w:val="1D1D1D"/>
        </w:rPr>
        <w:t>м</w:t>
      </w:r>
      <w:r w:rsidR="00E73680" w:rsidRPr="00E73680">
        <w:rPr>
          <w:color w:val="1D1D1D"/>
        </w:rPr>
        <w:t>енеджментаи маркетингаФГАОУ ВО «Национальный исследовательский</w:t>
      </w:r>
    </w:p>
    <w:p w:rsidR="00E73680" w:rsidRDefault="00E73680" w:rsidP="00403E06">
      <w:pPr>
        <w:ind w:left="1416" w:firstLine="427"/>
        <w:jc w:val="both"/>
        <w:rPr>
          <w:color w:val="1D1D1D"/>
        </w:rPr>
      </w:pPr>
      <w:r w:rsidRPr="00E73680">
        <w:rPr>
          <w:color w:val="1D1D1D"/>
        </w:rPr>
        <w:t>Томский государственныйуниверситет»</w:t>
      </w:r>
      <w:r>
        <w:rPr>
          <w:color w:val="1D1D1D"/>
        </w:rPr>
        <w:t>, д</w:t>
      </w:r>
      <w:r w:rsidRPr="000E5291">
        <w:rPr>
          <w:color w:val="1D1D1D"/>
        </w:rPr>
        <w:t xml:space="preserve">.э.н., </w:t>
      </w:r>
      <w:r w:rsidR="00C15A19">
        <w:rPr>
          <w:color w:val="1D1D1D"/>
        </w:rPr>
        <w:t>доцент</w:t>
      </w:r>
      <w:r>
        <w:rPr>
          <w:color w:val="1D1D1D"/>
        </w:rPr>
        <w:t xml:space="preserve"> (</w:t>
      </w:r>
      <w:r w:rsidRPr="000E5291">
        <w:rPr>
          <w:color w:val="1D1D1D"/>
        </w:rPr>
        <w:t xml:space="preserve">г. </w:t>
      </w:r>
      <w:r>
        <w:rPr>
          <w:color w:val="1D1D1D"/>
        </w:rPr>
        <w:t>Томск)</w:t>
      </w:r>
    </w:p>
    <w:p w:rsidR="00B733A5" w:rsidRDefault="00C15A19" w:rsidP="00C15A19">
      <w:pPr>
        <w:ind w:left="1416" w:firstLine="427"/>
        <w:jc w:val="both"/>
        <w:rPr>
          <w:color w:val="1D1D1D"/>
        </w:rPr>
      </w:pPr>
      <w:proofErr w:type="spellStart"/>
      <w:r w:rsidRPr="00F26E47">
        <w:rPr>
          <w:b/>
          <w:color w:val="1D1D1D"/>
        </w:rPr>
        <w:t>Редчикова</w:t>
      </w:r>
      <w:proofErr w:type="spellEnd"/>
      <w:r w:rsidR="004B35DC">
        <w:rPr>
          <w:b/>
          <w:color w:val="1D1D1D"/>
        </w:rPr>
        <w:t xml:space="preserve"> </w:t>
      </w:r>
      <w:r w:rsidR="00B733A5" w:rsidRPr="00B733A5">
        <w:rPr>
          <w:b/>
          <w:color w:val="1D1D1D"/>
        </w:rPr>
        <w:t>Наталия Александровна</w:t>
      </w:r>
      <w:r>
        <w:rPr>
          <w:color w:val="1D1D1D"/>
        </w:rPr>
        <w:t xml:space="preserve">– </w:t>
      </w:r>
      <w:proofErr w:type="gramStart"/>
      <w:r w:rsidRPr="00C15A19">
        <w:rPr>
          <w:color w:val="1D1D1D"/>
        </w:rPr>
        <w:t>до</w:t>
      </w:r>
      <w:proofErr w:type="gramEnd"/>
      <w:r w:rsidRPr="00C15A19">
        <w:rPr>
          <w:color w:val="1D1D1D"/>
        </w:rPr>
        <w:t>цент кафедры стратегического</w:t>
      </w:r>
    </w:p>
    <w:p w:rsidR="00B733A5" w:rsidRDefault="00B733A5" w:rsidP="00C15A19">
      <w:pPr>
        <w:ind w:left="1416" w:firstLine="427"/>
        <w:jc w:val="both"/>
        <w:rPr>
          <w:color w:val="1D1D1D"/>
        </w:rPr>
      </w:pPr>
      <w:r>
        <w:rPr>
          <w:color w:val="1D1D1D"/>
        </w:rPr>
        <w:t>м</w:t>
      </w:r>
      <w:r w:rsidR="00C15A19" w:rsidRPr="00C15A19">
        <w:rPr>
          <w:color w:val="1D1D1D"/>
        </w:rPr>
        <w:t>енеджмента маркетингаФГАОУ ВО «Национальный исследовательский Томский</w:t>
      </w:r>
    </w:p>
    <w:p w:rsidR="00C15A19" w:rsidRPr="00C15A19" w:rsidRDefault="00C15A19" w:rsidP="00C15A19">
      <w:pPr>
        <w:ind w:left="1416" w:firstLine="427"/>
        <w:jc w:val="both"/>
        <w:rPr>
          <w:color w:val="1D1D1D"/>
        </w:rPr>
      </w:pPr>
      <w:r w:rsidRPr="00C15A19">
        <w:rPr>
          <w:color w:val="1D1D1D"/>
        </w:rPr>
        <w:t xml:space="preserve">государственный университет», к.э.н., </w:t>
      </w:r>
      <w:r>
        <w:rPr>
          <w:color w:val="1D1D1D"/>
        </w:rPr>
        <w:t>доцент (г. Томск).</w:t>
      </w:r>
    </w:p>
    <w:p w:rsidR="00272C92" w:rsidRDefault="00272C92" w:rsidP="0027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  <w:rPr>
          <w:color w:val="1D1D1D"/>
        </w:rPr>
      </w:pPr>
    </w:p>
    <w:p w:rsidR="00272C92" w:rsidRDefault="00272C92" w:rsidP="0027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  <w:rPr>
          <w:color w:val="1D1D1D"/>
        </w:rPr>
      </w:pPr>
      <w:r w:rsidRPr="00A20291">
        <w:rPr>
          <w:color w:val="1D1D1D"/>
        </w:rPr>
        <w:t>1</w:t>
      </w:r>
      <w:r>
        <w:rPr>
          <w:color w:val="1D1D1D"/>
        </w:rPr>
        <w:t>2</w:t>
      </w:r>
      <w:r w:rsidRPr="00A20291">
        <w:rPr>
          <w:color w:val="1D1D1D"/>
        </w:rPr>
        <w:t>.</w:t>
      </w:r>
      <w:r w:rsidR="00E43E2E">
        <w:rPr>
          <w:color w:val="1D1D1D"/>
        </w:rPr>
        <w:t>25</w:t>
      </w:r>
      <w:r w:rsidRPr="00A20291">
        <w:rPr>
          <w:color w:val="1D1D1D"/>
        </w:rPr>
        <w:t>-1</w:t>
      </w:r>
      <w:r>
        <w:rPr>
          <w:color w:val="1D1D1D"/>
        </w:rPr>
        <w:t>2</w:t>
      </w:r>
      <w:r w:rsidRPr="00A20291">
        <w:rPr>
          <w:color w:val="1D1D1D"/>
        </w:rPr>
        <w:t>.</w:t>
      </w:r>
      <w:r w:rsidR="00E43E2E">
        <w:rPr>
          <w:color w:val="1D1D1D"/>
        </w:rPr>
        <w:t>40</w:t>
      </w:r>
      <w:r w:rsidRPr="00A20291">
        <w:rPr>
          <w:color w:val="1D1D1D"/>
        </w:rPr>
        <w:tab/>
      </w:r>
    </w:p>
    <w:p w:rsidR="00272C92" w:rsidRPr="00E37AD6" w:rsidRDefault="00E37AD6" w:rsidP="0027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E37AD6">
        <w:t>ТЕНДЕНЦИИ И РАЗВИТИЕ ЦИФРОВЫХ ТЕХНОЛОГИЙ В УПРАВЛЕНИИ ПЕРСОНАЛОМ</w:t>
      </w:r>
    </w:p>
    <w:p w:rsidR="00272C92" w:rsidRDefault="00272C92" w:rsidP="0027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tab/>
      </w:r>
      <w:r>
        <w:tab/>
      </w:r>
      <w:r w:rsidRPr="00C13A33">
        <w:rPr>
          <w:b/>
        </w:rPr>
        <w:t>Дышловой Игорь Николаевич</w:t>
      </w:r>
      <w:r>
        <w:rPr>
          <w:color w:val="1D1D1D"/>
        </w:rPr>
        <w:t>– профессор</w:t>
      </w:r>
      <w:r>
        <w:t xml:space="preserve"> кафедры управления персоналом Института экономики и управления ФГАОУ ВО «Крымский федеральный университет имени В.И. Вернадского», д.э.н., профессор (г. Симферополь). </w:t>
      </w:r>
    </w:p>
    <w:p w:rsidR="00E73680" w:rsidRDefault="00E73680" w:rsidP="00413013">
      <w:pPr>
        <w:jc w:val="both"/>
        <w:rPr>
          <w:color w:val="1D1D1D"/>
        </w:rPr>
      </w:pPr>
    </w:p>
    <w:p w:rsidR="00C871FB" w:rsidRPr="00342934" w:rsidRDefault="00C871FB" w:rsidP="00C87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lang w:val="en-US"/>
        </w:rPr>
      </w:pPr>
      <w:r w:rsidRPr="00342934">
        <w:rPr>
          <w:lang w:val="en-US"/>
        </w:rPr>
        <w:t>1</w:t>
      </w:r>
      <w:r w:rsidR="00272C92">
        <w:rPr>
          <w:lang w:val="en-US"/>
        </w:rPr>
        <w:t>2</w:t>
      </w:r>
      <w:r w:rsidRPr="00342934">
        <w:rPr>
          <w:lang w:val="en-US"/>
        </w:rPr>
        <w:t>.</w:t>
      </w:r>
      <w:r w:rsidR="00E43E2E" w:rsidRPr="006A194A">
        <w:rPr>
          <w:lang w:val="en-US"/>
        </w:rPr>
        <w:t>4</w:t>
      </w:r>
      <w:r w:rsidR="00272C92">
        <w:rPr>
          <w:lang w:val="en-US"/>
        </w:rPr>
        <w:t>0</w:t>
      </w:r>
      <w:r w:rsidRPr="00342934">
        <w:rPr>
          <w:lang w:val="en-US"/>
        </w:rPr>
        <w:t>-1</w:t>
      </w:r>
      <w:r w:rsidR="00272C92">
        <w:rPr>
          <w:lang w:val="en-US"/>
        </w:rPr>
        <w:t>2</w:t>
      </w:r>
      <w:r w:rsidRPr="00342934">
        <w:rPr>
          <w:lang w:val="en-US"/>
        </w:rPr>
        <w:t>.</w:t>
      </w:r>
      <w:r w:rsidR="00E43E2E" w:rsidRPr="006A194A">
        <w:rPr>
          <w:lang w:val="en-US"/>
        </w:rPr>
        <w:t>5</w:t>
      </w:r>
      <w:r w:rsidR="00272C92">
        <w:rPr>
          <w:lang w:val="en-US"/>
        </w:rPr>
        <w:t>0</w:t>
      </w:r>
      <w:r w:rsidRPr="00342934">
        <w:rPr>
          <w:lang w:val="en-US"/>
        </w:rPr>
        <w:tab/>
      </w:r>
    </w:p>
    <w:p w:rsidR="00C871FB" w:rsidRPr="0078780F" w:rsidRDefault="0078780F" w:rsidP="00787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lang w:val="en-US"/>
        </w:rPr>
      </w:pPr>
      <w:r w:rsidRPr="0078780F">
        <w:rPr>
          <w:lang w:val="en-US"/>
        </w:rPr>
        <w:t>COGNITIVE MODELING AS A TOOL TO IMPROVE ENERGY EFF</w:t>
      </w:r>
      <w:r>
        <w:rPr>
          <w:lang w:val="en-US"/>
        </w:rPr>
        <w:t>I</w:t>
      </w:r>
      <w:r w:rsidRPr="0078780F">
        <w:rPr>
          <w:lang w:val="en-US"/>
        </w:rPr>
        <w:t>CIENT (IRAQ AS CASE STUDY)</w:t>
      </w:r>
    </w:p>
    <w:p w:rsidR="0078780F" w:rsidRPr="00272C92" w:rsidRDefault="00403E06" w:rsidP="0040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color w:val="1D1D1D"/>
          <w:lang w:val="en-US"/>
        </w:rPr>
      </w:pPr>
      <w:r>
        <w:rPr>
          <w:b/>
          <w:color w:val="1D1D1D"/>
          <w:lang w:val="en-US"/>
        </w:rPr>
        <w:tab/>
      </w:r>
      <w:r>
        <w:rPr>
          <w:b/>
          <w:color w:val="1D1D1D"/>
          <w:lang w:val="en-US"/>
        </w:rPr>
        <w:tab/>
      </w:r>
      <w:proofErr w:type="spellStart"/>
      <w:r w:rsidR="0078780F" w:rsidRPr="00272C92">
        <w:rPr>
          <w:b/>
          <w:color w:val="1D1D1D"/>
          <w:lang w:val="en-US"/>
        </w:rPr>
        <w:t>Obaidi</w:t>
      </w:r>
      <w:proofErr w:type="spellEnd"/>
      <w:r w:rsidR="0078780F" w:rsidRPr="00272C92">
        <w:rPr>
          <w:b/>
          <w:color w:val="1D1D1D"/>
          <w:lang w:val="en-US"/>
        </w:rPr>
        <w:t xml:space="preserve"> Ahmed Ibrahim Hussein – </w:t>
      </w:r>
      <w:r w:rsidR="00272C92" w:rsidRPr="00272C92">
        <w:rPr>
          <w:color w:val="1D1D1D"/>
          <w:lang w:val="en-US"/>
        </w:rPr>
        <w:t>P</w:t>
      </w:r>
      <w:r w:rsidR="00272C92">
        <w:rPr>
          <w:color w:val="1D1D1D"/>
          <w:lang w:val="en-US"/>
        </w:rPr>
        <w:t>h</w:t>
      </w:r>
      <w:r w:rsidR="00272C92" w:rsidRPr="00272C92">
        <w:rPr>
          <w:color w:val="1D1D1D"/>
          <w:lang w:val="en-US"/>
        </w:rPr>
        <w:t>D student</w:t>
      </w:r>
      <w:r w:rsidR="00272C92">
        <w:rPr>
          <w:color w:val="1D1D1D"/>
          <w:lang w:val="en-US"/>
        </w:rPr>
        <w:t>,</w:t>
      </w:r>
      <w:r w:rsidR="00272C92" w:rsidRPr="00272C92">
        <w:rPr>
          <w:color w:val="1D1D1D"/>
          <w:lang w:val="en-US"/>
        </w:rPr>
        <w:t>Southern Federal University</w:t>
      </w:r>
      <w:r w:rsidR="00272C92">
        <w:rPr>
          <w:color w:val="1D1D1D"/>
          <w:lang w:val="en-US"/>
        </w:rPr>
        <w:t>.</w:t>
      </w:r>
    </w:p>
    <w:p w:rsidR="00C74E08" w:rsidRPr="00272C92" w:rsidRDefault="00C74E08" w:rsidP="00C87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701" w:hanging="141"/>
        <w:jc w:val="both"/>
        <w:rPr>
          <w:lang w:val="en-US"/>
        </w:rPr>
      </w:pPr>
    </w:p>
    <w:p w:rsidR="00E80AE2" w:rsidRPr="00B3726F" w:rsidRDefault="00762A81" w:rsidP="00E2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762A81">
        <w:t>1</w:t>
      </w:r>
      <w:r w:rsidR="00C13A33">
        <w:t>2</w:t>
      </w:r>
      <w:r w:rsidRPr="00762A81">
        <w:t>.</w:t>
      </w:r>
      <w:r w:rsidR="00E43E2E">
        <w:t>5</w:t>
      </w:r>
      <w:r>
        <w:t>0</w:t>
      </w:r>
      <w:r w:rsidRPr="00762A81">
        <w:t>-1</w:t>
      </w:r>
      <w:r w:rsidR="00E43E2E">
        <w:t>3</w:t>
      </w:r>
      <w:r w:rsidRPr="00762A81">
        <w:t>.</w:t>
      </w:r>
      <w:r w:rsidR="00E43E2E">
        <w:t>00</w:t>
      </w:r>
      <w:r w:rsidR="00E80AE2" w:rsidRPr="00B3726F">
        <w:rPr>
          <w:color w:val="1D1D1D"/>
        </w:rPr>
        <w:tab/>
      </w:r>
      <w:r w:rsidR="00E80AE2" w:rsidRPr="00A20291">
        <w:rPr>
          <w:color w:val="1D1D1D"/>
        </w:rPr>
        <w:t>Подведениеитоговпленарнойдискуссии</w:t>
      </w:r>
      <w:r w:rsidR="00E80AE2" w:rsidRPr="00B3726F">
        <w:rPr>
          <w:color w:val="1D1D1D"/>
        </w:rPr>
        <w:t xml:space="preserve">. </w:t>
      </w:r>
    </w:p>
    <w:p w:rsidR="00E80AE2" w:rsidRPr="00A20291" w:rsidRDefault="00E80AE2" w:rsidP="00E8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color w:val="1D1D1D"/>
        </w:rPr>
      </w:pPr>
      <w:r w:rsidRPr="00A20291">
        <w:rPr>
          <w:color w:val="1D1D1D"/>
        </w:rPr>
        <w:t>1</w:t>
      </w:r>
      <w:r w:rsidR="00E43E2E">
        <w:rPr>
          <w:color w:val="1D1D1D"/>
        </w:rPr>
        <w:t>3</w:t>
      </w:r>
      <w:r w:rsidRPr="00A20291">
        <w:rPr>
          <w:color w:val="1D1D1D"/>
        </w:rPr>
        <w:t>.</w:t>
      </w:r>
      <w:r w:rsidR="00E43E2E">
        <w:rPr>
          <w:color w:val="1D1D1D"/>
        </w:rPr>
        <w:t>0</w:t>
      </w:r>
      <w:r w:rsidR="00B3726F">
        <w:rPr>
          <w:color w:val="1D1D1D"/>
        </w:rPr>
        <w:t>0</w:t>
      </w:r>
      <w:r w:rsidRPr="00A20291">
        <w:rPr>
          <w:color w:val="1D1D1D"/>
        </w:rPr>
        <w:t>-1</w:t>
      </w:r>
      <w:r w:rsidR="00272C92" w:rsidRPr="004808D9">
        <w:rPr>
          <w:color w:val="1D1D1D"/>
        </w:rPr>
        <w:t>4</w:t>
      </w:r>
      <w:r w:rsidRPr="00A20291">
        <w:rPr>
          <w:color w:val="1D1D1D"/>
        </w:rPr>
        <w:t>.</w:t>
      </w:r>
      <w:r w:rsidR="00875250">
        <w:rPr>
          <w:color w:val="1D1D1D"/>
        </w:rPr>
        <w:t>0</w:t>
      </w:r>
      <w:r w:rsidR="00725A01">
        <w:rPr>
          <w:color w:val="1D1D1D"/>
        </w:rPr>
        <w:t>0</w:t>
      </w:r>
      <w:r w:rsidRPr="00A20291">
        <w:rPr>
          <w:color w:val="1D1D1D"/>
        </w:rPr>
        <w:tab/>
      </w:r>
      <w:r w:rsidR="001D000C">
        <w:rPr>
          <w:color w:val="1D1D1D"/>
        </w:rPr>
        <w:t>Перерыв.</w:t>
      </w:r>
    </w:p>
    <w:p w:rsidR="00E80AE2" w:rsidRPr="00A20291" w:rsidRDefault="00E80AE2" w:rsidP="00E8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i/>
          <w:color w:val="1D1D1D"/>
        </w:rPr>
      </w:pPr>
      <w:r w:rsidRPr="00A20291">
        <w:rPr>
          <w:color w:val="1D1D1D"/>
        </w:rPr>
        <w:t>1</w:t>
      </w:r>
      <w:r w:rsidR="00272C92" w:rsidRPr="004808D9">
        <w:rPr>
          <w:color w:val="1D1D1D"/>
        </w:rPr>
        <w:t>4</w:t>
      </w:r>
      <w:r w:rsidRPr="00A20291">
        <w:rPr>
          <w:color w:val="1D1D1D"/>
        </w:rPr>
        <w:t>.</w:t>
      </w:r>
      <w:r w:rsidR="00875250">
        <w:rPr>
          <w:color w:val="1D1D1D"/>
        </w:rPr>
        <w:t>0</w:t>
      </w:r>
      <w:r w:rsidR="00725A01">
        <w:rPr>
          <w:color w:val="1D1D1D"/>
        </w:rPr>
        <w:t>0</w:t>
      </w:r>
      <w:r w:rsidRPr="00A20291">
        <w:rPr>
          <w:color w:val="1D1D1D"/>
        </w:rPr>
        <w:t>-1</w:t>
      </w:r>
      <w:r w:rsidR="00272C92" w:rsidRPr="004808D9">
        <w:rPr>
          <w:color w:val="1D1D1D"/>
        </w:rPr>
        <w:t>7</w:t>
      </w:r>
      <w:r w:rsidRPr="00A20291">
        <w:rPr>
          <w:color w:val="1D1D1D"/>
        </w:rPr>
        <w:t>.00</w:t>
      </w:r>
      <w:r w:rsidRPr="00A20291">
        <w:rPr>
          <w:color w:val="1D1D1D"/>
        </w:rPr>
        <w:tab/>
      </w:r>
      <w:r w:rsidRPr="00A20291">
        <w:rPr>
          <w:i/>
          <w:color w:val="1D1D1D"/>
        </w:rPr>
        <w:t>Работа секций.</w:t>
      </w:r>
    </w:p>
    <w:p w:rsidR="000A7B66" w:rsidRDefault="000A7B66">
      <w:pPr>
        <w:rPr>
          <w:sz w:val="25"/>
          <w:szCs w:val="25"/>
        </w:rPr>
      </w:pPr>
    </w:p>
    <w:p w:rsidR="00810637" w:rsidRDefault="00810637">
      <w:pPr>
        <w:rPr>
          <w:b/>
          <w:sz w:val="25"/>
          <w:szCs w:val="25"/>
        </w:rPr>
      </w:pPr>
    </w:p>
    <w:p w:rsidR="001A354B" w:rsidRPr="008C3E02" w:rsidRDefault="00137BB5" w:rsidP="001A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C3E02">
        <w:rPr>
          <w:b/>
          <w:sz w:val="28"/>
          <w:szCs w:val="28"/>
        </w:rPr>
        <w:t>СЕКЦИОННЫЕ ЗАСЕДАНИЯ</w:t>
      </w:r>
    </w:p>
    <w:p w:rsidR="004722F8" w:rsidRDefault="004722F8" w:rsidP="00472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C3E02">
        <w:rPr>
          <w:b/>
          <w:sz w:val="28"/>
          <w:szCs w:val="28"/>
        </w:rPr>
        <w:t>СЕКЦИЯ</w:t>
      </w:r>
    </w:p>
    <w:p w:rsidR="00711938" w:rsidRPr="008C3E02" w:rsidRDefault="00711938" w:rsidP="00472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722F8" w:rsidRDefault="00137130" w:rsidP="00472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="004722F8">
        <w:rPr>
          <w:b/>
          <w:sz w:val="25"/>
          <w:szCs w:val="25"/>
        </w:rPr>
        <w:t>Ц</w:t>
      </w:r>
      <w:r w:rsidR="004722F8" w:rsidRPr="00DE68CD">
        <w:rPr>
          <w:b/>
          <w:sz w:val="25"/>
          <w:szCs w:val="25"/>
        </w:rPr>
        <w:t>ИФРОВОЕ ОБЩЕСТВО И РАЗВИТИЕ ЭКОНОМИЧЕСКИХ СИСТЕМ</w:t>
      </w:r>
      <w:r>
        <w:rPr>
          <w:b/>
          <w:sz w:val="25"/>
          <w:szCs w:val="25"/>
        </w:rPr>
        <w:t>»</w:t>
      </w:r>
    </w:p>
    <w:p w:rsidR="004722F8" w:rsidRDefault="004722F8" w:rsidP="00472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Модератор секции: </w:t>
      </w:r>
      <w:r w:rsidRPr="00CF221A">
        <w:rPr>
          <w:b/>
          <w:sz w:val="25"/>
          <w:szCs w:val="25"/>
        </w:rPr>
        <w:t xml:space="preserve">Молчанов Игорь Николаевич </w:t>
      </w:r>
      <w:r>
        <w:rPr>
          <w:b/>
          <w:sz w:val="25"/>
          <w:szCs w:val="25"/>
        </w:rPr>
        <w:t xml:space="preserve">– </w:t>
      </w:r>
      <w:r w:rsidRPr="00CF221A">
        <w:rPr>
          <w:sz w:val="25"/>
          <w:szCs w:val="25"/>
        </w:rPr>
        <w:t>д.э.н., профессор кафедры политической экономии ФГБОУ ВО «Московский государственный университет имени М.В. Ломоносова»; профессор Департамента общественных финансов Финансового факультета ФГОБУ ВО «Финансовый университет при Правительстве Российской Федерации» (г. Москва).</w:t>
      </w:r>
    </w:p>
    <w:p w:rsidR="004722F8" w:rsidRDefault="004722F8" w:rsidP="0034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D830DF" w:rsidRDefault="00D830DF" w:rsidP="0034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D830DF">
        <w:t>ЭТИЧЕСКИЙ ПОДХОД К НАУЧНЫМ ИССЛЕДОВАНИЯМ ЭКОНОМИКИ</w:t>
      </w:r>
    </w:p>
    <w:p w:rsidR="00D830DF" w:rsidRDefault="00D830DF" w:rsidP="00D8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rPr>
          <w:b/>
        </w:rPr>
        <w:tab/>
      </w:r>
      <w:r>
        <w:rPr>
          <w:b/>
        </w:rPr>
        <w:tab/>
        <w:t>Ергин Сергей Михайлович</w:t>
      </w:r>
      <w:r>
        <w:t xml:space="preserve">– профессор </w:t>
      </w:r>
      <w:r w:rsidRPr="000B2995">
        <w:t xml:space="preserve">кафедры </w:t>
      </w:r>
      <w:r>
        <w:t xml:space="preserve">экономики предприятия </w:t>
      </w:r>
      <w:r w:rsidRPr="000B2995">
        <w:t xml:space="preserve">Института экономики и управления ФГАОУ ВО «Крымский федеральный университет имени В.И. Вернадского», </w:t>
      </w:r>
      <w:r>
        <w:t>д</w:t>
      </w:r>
      <w:r w:rsidRPr="000B2995">
        <w:t xml:space="preserve">.э.н., </w:t>
      </w:r>
      <w:r>
        <w:t>профессор</w:t>
      </w:r>
      <w:r w:rsidRPr="000B2995">
        <w:t>.</w:t>
      </w:r>
    </w:p>
    <w:p w:rsidR="00D45DE9" w:rsidRDefault="00D45DE9" w:rsidP="00D8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D45DE9" w:rsidRDefault="00D45DE9" w:rsidP="00D8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955BE8" w:rsidRDefault="00955BE8" w:rsidP="0034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955BE8">
        <w:t>ТЕРРИТОРИАЛЬНОЕ БРЕНД-ПОЗИЦИОНИРОВАНИЕ: ВЗГЛЯД НЕЙРОМАРКЕТИНГА НА</w:t>
      </w:r>
    </w:p>
    <w:p w:rsidR="00955BE8" w:rsidRDefault="00955BE8" w:rsidP="0034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955BE8">
        <w:t>ГРАНИЦЫ КРЕАТИВНОСТИ</w:t>
      </w:r>
    </w:p>
    <w:p w:rsidR="00955BE8" w:rsidRDefault="00955BE8" w:rsidP="0095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rPr>
          <w:b/>
        </w:rPr>
        <w:tab/>
      </w:r>
      <w:r>
        <w:rPr>
          <w:b/>
        </w:rPr>
        <w:tab/>
        <w:t>Ярош Ольга Борисовна</w:t>
      </w:r>
      <w:r>
        <w:t xml:space="preserve">– профессор </w:t>
      </w:r>
      <w:r w:rsidRPr="000B2995">
        <w:t xml:space="preserve">кафедры </w:t>
      </w:r>
      <w:r w:rsidRPr="00955BE8">
        <w:t>маркетинга</w:t>
      </w:r>
      <w:r>
        <w:t>,</w:t>
      </w:r>
      <w:r w:rsidRPr="00955BE8">
        <w:t xml:space="preserve"> торгового и таможенного дела</w:t>
      </w:r>
      <w:r w:rsidRPr="000B2995">
        <w:t xml:space="preserve">Института экономики и управления ФГАОУ ВО «Крымский федеральный университет имени В.И. Вернадского», </w:t>
      </w:r>
      <w:r>
        <w:t>д</w:t>
      </w:r>
      <w:r w:rsidRPr="000B2995">
        <w:t xml:space="preserve">.э.н., </w:t>
      </w:r>
      <w:r>
        <w:t>профессор</w:t>
      </w:r>
      <w:r w:rsidRPr="000B2995">
        <w:t>.</w:t>
      </w:r>
    </w:p>
    <w:p w:rsidR="00955BE8" w:rsidRDefault="00955BE8" w:rsidP="0034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345322" w:rsidRPr="005F7523" w:rsidRDefault="00345322" w:rsidP="0034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5F7523">
        <w:t>ГИГ-ЗАНЯТОСТЬ: УСЛОВИЯ РАЗВИТИЯ</w:t>
      </w:r>
    </w:p>
    <w:p w:rsidR="00345322" w:rsidRPr="005F7523" w:rsidRDefault="00345322" w:rsidP="0034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5F7523">
        <w:tab/>
      </w:r>
      <w:r w:rsidRPr="005F7523">
        <w:tab/>
      </w:r>
      <w:r w:rsidRPr="005F7523">
        <w:rPr>
          <w:b/>
        </w:rPr>
        <w:t>Жаворонкова Ольга Ростиславовна</w:t>
      </w:r>
      <w:r w:rsidRPr="005F7523">
        <w:t xml:space="preserve"> – доцент кафедры управления персоналом Института экономики и управления ФГАОУ ВО «Крымский федеральный университет имени В.И. Вернадского», к.э.н., доцент.</w:t>
      </w:r>
    </w:p>
    <w:p w:rsidR="004722F8" w:rsidRPr="005F7523" w:rsidRDefault="004722F8" w:rsidP="00472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4722F8" w:rsidRPr="005F7523" w:rsidRDefault="004722F8" w:rsidP="004722F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5F7523">
        <w:t xml:space="preserve">МЕХАНИЗМ ФОРМИРОВАНИЯ КРЕАТИВНОГО ЧЕЛОВЕЧЕСКОГО КАПИТАЛА </w:t>
      </w:r>
    </w:p>
    <w:p w:rsidR="004722F8" w:rsidRPr="005F7523" w:rsidRDefault="004722F8" w:rsidP="00472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5F7523">
        <w:tab/>
      </w:r>
      <w:r w:rsidRPr="005F7523">
        <w:tab/>
      </w:r>
      <w:r w:rsidRPr="005F7523">
        <w:rPr>
          <w:b/>
        </w:rPr>
        <w:t xml:space="preserve">Ганиева Альбина </w:t>
      </w:r>
      <w:proofErr w:type="spellStart"/>
      <w:r w:rsidRPr="005F7523">
        <w:rPr>
          <w:b/>
        </w:rPr>
        <w:t>Казимовна</w:t>
      </w:r>
      <w:proofErr w:type="spellEnd"/>
      <w:r w:rsidRPr="005F7523">
        <w:t xml:space="preserve"> – доцент кафедры управления персоналом Института экономики и управления ФГАОУ ВО «Крымский федеральный университет имени В.И. Вернадского», к.э.н., доцент.</w:t>
      </w:r>
    </w:p>
    <w:p w:rsidR="004722F8" w:rsidRPr="005F7523" w:rsidRDefault="004722F8" w:rsidP="00472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810637" w:rsidRPr="005F7523" w:rsidRDefault="00810637" w:rsidP="004B3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5F7523">
        <w:t>ПЛАТФОРМЕНН</w:t>
      </w:r>
      <w:r w:rsidR="004B35DC">
        <w:t>АЯ ЗАНЯТОСТЬ В</w:t>
      </w:r>
      <w:r w:rsidRPr="005F7523">
        <w:t xml:space="preserve"> СИСТЕМ</w:t>
      </w:r>
      <w:r w:rsidR="004B35DC">
        <w:t>Е</w:t>
      </w:r>
      <w:r w:rsidRPr="005F7523">
        <w:t xml:space="preserve"> МОТИВАЦИИ ПЕРСОНАЛА В УСЛОВИЯХ УДАЛЕННОЙ</w:t>
      </w:r>
      <w:r w:rsidR="004B35DC">
        <w:t xml:space="preserve"> </w:t>
      </w:r>
      <w:r w:rsidRPr="005F7523">
        <w:t xml:space="preserve">ЗАНЯТОСТИ </w:t>
      </w:r>
    </w:p>
    <w:p w:rsidR="00810637" w:rsidRPr="005F7523" w:rsidRDefault="00810637" w:rsidP="00810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5F7523">
        <w:tab/>
      </w:r>
      <w:r w:rsidRPr="005F7523">
        <w:tab/>
      </w:r>
      <w:r w:rsidRPr="005F7523">
        <w:rPr>
          <w:b/>
        </w:rPr>
        <w:t>Острик Владимир</w:t>
      </w:r>
      <w:r w:rsidR="004B35DC">
        <w:rPr>
          <w:b/>
        </w:rPr>
        <w:t xml:space="preserve"> </w:t>
      </w:r>
      <w:r w:rsidRPr="005F7523">
        <w:rPr>
          <w:b/>
        </w:rPr>
        <w:t>Юрьевич</w:t>
      </w:r>
      <w:r w:rsidRPr="005F7523">
        <w:t xml:space="preserve"> – доцент кафедры управления персоналом Института экономики и управления ФГАОУ </w:t>
      </w:r>
      <w:proofErr w:type="gramStart"/>
      <w:r w:rsidRPr="005F7523">
        <w:t>ВО</w:t>
      </w:r>
      <w:proofErr w:type="gramEnd"/>
      <w:r w:rsidRPr="005F7523">
        <w:t xml:space="preserve"> «Крымский федеральный университет имени В.И. Вернадского», к.э.н., доцент.</w:t>
      </w:r>
    </w:p>
    <w:p w:rsidR="00810637" w:rsidRPr="005F7523" w:rsidRDefault="00810637" w:rsidP="0034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4722F8" w:rsidRPr="005F7523" w:rsidRDefault="004722F8" w:rsidP="00472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5F7523">
        <w:t>ФОРМИРОВАНИЕ СИСТЕМЫ ЦИФРОВОГО РЕГУЛИРОВАНИЯ СОЦИАЛЬНО-ТРУДОВЫХ</w:t>
      </w:r>
    </w:p>
    <w:p w:rsidR="00810637" w:rsidRPr="005F7523" w:rsidRDefault="004722F8" w:rsidP="00472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5F7523">
        <w:t>ОТНОШЕНИЙ</w:t>
      </w:r>
    </w:p>
    <w:p w:rsidR="00810637" w:rsidRDefault="00810637" w:rsidP="00810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5F7523">
        <w:tab/>
      </w:r>
      <w:r w:rsidRPr="005F7523">
        <w:tab/>
      </w:r>
      <w:r w:rsidRPr="005F7523">
        <w:rPr>
          <w:b/>
        </w:rPr>
        <w:t xml:space="preserve">Анисимова Наталья Юрьевна </w:t>
      </w:r>
      <w:r w:rsidRPr="005F7523">
        <w:t xml:space="preserve">– доцент кафедры государственного и муниципального управления Института экономики и управления ФГАОУ </w:t>
      </w:r>
      <w:proofErr w:type="gramStart"/>
      <w:r w:rsidRPr="005F7523">
        <w:t>ВО</w:t>
      </w:r>
      <w:proofErr w:type="gramEnd"/>
      <w:r w:rsidRPr="005F7523">
        <w:t xml:space="preserve"> «Крымский федеральный университет имени В.И. Вернадского», к.э.н., доцент.</w:t>
      </w:r>
    </w:p>
    <w:p w:rsidR="004B35DC" w:rsidRDefault="004B35DC" w:rsidP="00810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4B35DC" w:rsidRPr="004B35DC" w:rsidRDefault="004B35DC" w:rsidP="004B3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t>ОСОБЕННОСТИ РАЗВИТИЯ СФЕРЫ УСЛУГ В ЭПОХУ ЦИФРОВИЗАЦИИ</w:t>
      </w:r>
    </w:p>
    <w:p w:rsidR="004B35DC" w:rsidRDefault="004B35DC" w:rsidP="004B3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4B35DC">
        <w:tab/>
      </w:r>
      <w:r w:rsidRPr="004B35DC">
        <w:tab/>
      </w:r>
      <w:proofErr w:type="spellStart"/>
      <w:r>
        <w:rPr>
          <w:b/>
        </w:rPr>
        <w:t>Гайсарова</w:t>
      </w:r>
      <w:proofErr w:type="spellEnd"/>
      <w:r>
        <w:rPr>
          <w:b/>
        </w:rPr>
        <w:t xml:space="preserve"> Анастасия Андреевна</w:t>
      </w:r>
      <w:r w:rsidRPr="004B35DC">
        <w:rPr>
          <w:b/>
        </w:rPr>
        <w:t xml:space="preserve"> </w:t>
      </w:r>
      <w:r w:rsidRPr="004B35DC">
        <w:t xml:space="preserve">– доцент кафедры </w:t>
      </w:r>
      <w:r>
        <w:t>экономики предприятия</w:t>
      </w:r>
      <w:r w:rsidRPr="004B35DC">
        <w:t xml:space="preserve"> Института экономики и управления ФГАОУ </w:t>
      </w:r>
      <w:proofErr w:type="gramStart"/>
      <w:r w:rsidRPr="004B35DC">
        <w:t>ВО</w:t>
      </w:r>
      <w:proofErr w:type="gramEnd"/>
      <w:r w:rsidRPr="004B35DC">
        <w:t xml:space="preserve"> «Крымский федеральный университет имени В.</w:t>
      </w:r>
      <w:r>
        <w:t>И. Вернадского», к.э.н., доцент,</w:t>
      </w:r>
    </w:p>
    <w:p w:rsidR="004B35DC" w:rsidRPr="004B35DC" w:rsidRDefault="004B35DC" w:rsidP="004B3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4B35DC">
        <w:tab/>
      </w:r>
      <w:r w:rsidRPr="004B35DC">
        <w:tab/>
      </w:r>
      <w:proofErr w:type="spellStart"/>
      <w:r>
        <w:rPr>
          <w:b/>
        </w:rPr>
        <w:t>Пригоцкая</w:t>
      </w:r>
      <w:proofErr w:type="spellEnd"/>
      <w:r>
        <w:rPr>
          <w:b/>
        </w:rPr>
        <w:t xml:space="preserve"> Я</w:t>
      </w:r>
      <w:r w:rsidR="00A96A00" w:rsidRPr="00A96A00">
        <w:rPr>
          <w:b/>
        </w:rPr>
        <w:t>рослава</w:t>
      </w:r>
      <w:r>
        <w:rPr>
          <w:b/>
        </w:rPr>
        <w:t xml:space="preserve"> Дмитриевна</w:t>
      </w:r>
      <w:r w:rsidRPr="004B35DC">
        <w:rPr>
          <w:b/>
        </w:rPr>
        <w:t xml:space="preserve"> </w:t>
      </w:r>
      <w:r w:rsidRPr="004B35DC">
        <w:t xml:space="preserve">– </w:t>
      </w:r>
      <w:r>
        <w:t xml:space="preserve">обучающийся 2 года магистратуры направления подготовки 38.04.01 «Экономика предприятия»  </w:t>
      </w:r>
      <w:r w:rsidRPr="004B35DC">
        <w:t xml:space="preserve">Института экономики и управления ФГАОУ </w:t>
      </w:r>
      <w:proofErr w:type="gramStart"/>
      <w:r w:rsidRPr="004B35DC">
        <w:t>ВО</w:t>
      </w:r>
      <w:proofErr w:type="gramEnd"/>
      <w:r w:rsidRPr="004B35DC">
        <w:t xml:space="preserve"> «Крымский федеральный унив</w:t>
      </w:r>
      <w:r>
        <w:t>ерситет имени В.И. Вернадского»</w:t>
      </w:r>
      <w:r w:rsidRPr="004B35DC">
        <w:t>.</w:t>
      </w:r>
    </w:p>
    <w:p w:rsidR="006271C5" w:rsidRDefault="006271C5" w:rsidP="00AD4300">
      <w:pPr>
        <w:pStyle w:val="13"/>
      </w:pPr>
    </w:p>
    <w:p w:rsidR="005F7523" w:rsidRPr="002D0E72" w:rsidRDefault="005F7523" w:rsidP="005F7523">
      <w:pPr>
        <w:jc w:val="both"/>
      </w:pPr>
      <w:r w:rsidRPr="002D0E72">
        <w:t>ЭКОСИСТЕМА ПЕРЕДОВЫХ ПРОИЗВОДСТВЕННЫХ ТЕХНОЛОГИЙ В РОССИЙСКОЙ ФЕДЕРАЦИИ</w:t>
      </w:r>
    </w:p>
    <w:p w:rsidR="005F7523" w:rsidRDefault="005F7523" w:rsidP="005F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Сомонов</w:t>
      </w:r>
      <w:proofErr w:type="spellEnd"/>
      <w:r>
        <w:rPr>
          <w:b/>
        </w:rPr>
        <w:t xml:space="preserve"> Владислав Валерьевич </w:t>
      </w:r>
      <w:r>
        <w:t xml:space="preserve">– аспирант 1 курса направления подготовки </w:t>
      </w:r>
      <w:r w:rsidRPr="002D0E72">
        <w:t>5.2.3 Региональная и отраслевая экономика</w:t>
      </w:r>
      <w:r>
        <w:t xml:space="preserve"> ФГАОУ ВО «Национальный исследовательский университет ИТМО». </w:t>
      </w:r>
    </w:p>
    <w:p w:rsidR="005F7523" w:rsidRDefault="005F7523" w:rsidP="005F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5F7523" w:rsidRPr="002D0E72" w:rsidRDefault="005F7523" w:rsidP="005F7523">
      <w:pPr>
        <w:jc w:val="both"/>
      </w:pPr>
      <w:r w:rsidRPr="005F7523">
        <w:t>ПРИНЦИП ПРИВАТНОСТИ КАК ОСНОВНОЙ ЭЛЕМЕНТ ЦИФРОВОГО ОБЩЕСТВА</w:t>
      </w:r>
    </w:p>
    <w:p w:rsidR="005F7523" w:rsidRDefault="005F7523" w:rsidP="005F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rPr>
          <w:b/>
        </w:rPr>
        <w:tab/>
      </w:r>
      <w:r>
        <w:rPr>
          <w:b/>
        </w:rPr>
        <w:tab/>
        <w:t xml:space="preserve">Кузьмина Полина Сергеевна </w:t>
      </w:r>
      <w:r>
        <w:t xml:space="preserve">– </w:t>
      </w:r>
      <w:r w:rsidRPr="00326097">
        <w:t>обучающаяся 1 курса магистратуры направления подготовки 38.04.03 «Управление персоналом» Института экономики и управления ФГАОУ ВО «Крымский федеральный университет имени В.И. Вернадского».</w:t>
      </w:r>
    </w:p>
    <w:p w:rsidR="005F7523" w:rsidRDefault="005F7523" w:rsidP="005F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5F7523" w:rsidRPr="00A44033" w:rsidRDefault="005F7523" w:rsidP="005F7523">
      <w:pPr>
        <w:jc w:val="both"/>
      </w:pPr>
      <w:r w:rsidRPr="00A44033">
        <w:t>ТЕНДЕНЦИИ ИССЛЕДОВАНИЙ ЦИФРОВИЗАЦИИ ЗДРАВООХРАНЕНИЯ: ПОЛЬЗОВАТЕЛЬСКИЙ ОПЫТ, ВУЗОВСКАЯ НАУКА И БИЗНЕС</w:t>
      </w:r>
    </w:p>
    <w:p w:rsidR="005F7523" w:rsidRDefault="005F7523" w:rsidP="005F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rPr>
          <w:b/>
        </w:rPr>
        <w:lastRenderedPageBreak/>
        <w:tab/>
      </w:r>
      <w:r>
        <w:rPr>
          <w:b/>
        </w:rPr>
        <w:tab/>
        <w:t xml:space="preserve">Лисицкий Никита Николаевич </w:t>
      </w:r>
      <w:r>
        <w:t xml:space="preserve">– </w:t>
      </w:r>
      <w:r w:rsidRPr="00D00563">
        <w:t>обучающ</w:t>
      </w:r>
      <w:r>
        <w:t>ий</w:t>
      </w:r>
      <w:r w:rsidRPr="00D00563">
        <w:t>ся</w:t>
      </w:r>
      <w:r>
        <w:t xml:space="preserve"> 2 курса магистратуры направления подготовки 27.04.08 Стратегическое управление интеллектуальной собственностью» ФГАОУ ВО «Национальный исследовательский университет ИТМО». </w:t>
      </w:r>
    </w:p>
    <w:p w:rsidR="005F7523" w:rsidRDefault="005F7523" w:rsidP="00095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</w:p>
    <w:p w:rsidR="00AD4300" w:rsidRDefault="00AD4300" w:rsidP="00AD4300">
      <w:pPr>
        <w:pStyle w:val="13"/>
      </w:pPr>
      <w:r w:rsidRPr="00AD4300">
        <w:t>ИННОВАЦИОННЫЕ ТЕХНОЛОГИИ В СФЕРЕ МЕДИЦИНСКИХ УСЛУГ</w:t>
      </w:r>
    </w:p>
    <w:p w:rsidR="00AD4300" w:rsidRDefault="00AD4300" w:rsidP="00AD4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tab/>
      </w:r>
      <w:r>
        <w:tab/>
      </w:r>
      <w:bookmarkStart w:id="0" w:name="_Hlk104213329"/>
      <w:r w:rsidRPr="00875250">
        <w:rPr>
          <w:b/>
        </w:rPr>
        <w:t>Моисеенко Владислав Александрович</w:t>
      </w:r>
      <w:r>
        <w:t xml:space="preserve">– </w:t>
      </w:r>
      <w:r w:rsidRPr="000B2995">
        <w:t>аспирант Института экономики и управления ФГАОУ ВО «Крымский федеральный университет имени В.И. Вернадского».</w:t>
      </w:r>
    </w:p>
    <w:bookmarkEnd w:id="0"/>
    <w:p w:rsidR="001E3778" w:rsidRPr="00BA2F92" w:rsidRDefault="001E3778" w:rsidP="001E377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BA2F92">
        <w:t>МЕТОДЫ ПРИМЕНЕНИЯ НЕЙРОМАРКЕТИНГА В УПРАВЛЕНИИ ЧЕЛОВЕЧЕСКИМИ РЕСУРСАМИ</w:t>
      </w:r>
    </w:p>
    <w:p w:rsidR="001E3778" w:rsidRPr="00BA2F92" w:rsidRDefault="001E3778" w:rsidP="001E3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BA2F92">
        <w:rPr>
          <w:b/>
        </w:rPr>
        <w:tab/>
      </w:r>
      <w:r w:rsidRPr="00BA2F92">
        <w:rPr>
          <w:b/>
        </w:rPr>
        <w:tab/>
        <w:t>Яковлева Мария Андреевна</w:t>
      </w:r>
      <w:r w:rsidRPr="00BA2F92">
        <w:t xml:space="preserve"> – </w:t>
      </w:r>
      <w:r w:rsidR="00EA7569" w:rsidRPr="00BA2F92">
        <w:t>обучающаяся</w:t>
      </w:r>
      <w:r w:rsidRPr="00BA2F92">
        <w:t xml:space="preserve"> 1 курса </w:t>
      </w:r>
      <w:r w:rsidR="00EA7569" w:rsidRPr="00BA2F92">
        <w:t xml:space="preserve">магистратуры </w:t>
      </w:r>
      <w:r w:rsidRPr="00BA2F92">
        <w:t>направления подготовки 38.04.03 «Управление персоналом» Института экономики и управления ФГАОУ ВО «Крымский федеральный университет имени В.И. Вернадского».</w:t>
      </w:r>
    </w:p>
    <w:p w:rsidR="001E3778" w:rsidRPr="00BA2F92" w:rsidRDefault="001E3778" w:rsidP="001E3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384F46" w:rsidRPr="00BA2F92" w:rsidRDefault="00384F46" w:rsidP="00384F46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BA2F92">
        <w:t>ВОЗМОЖНОСТИ HR-АНАЛИТИКИ В ЭПОХУ АВТОМАТИЗАЦИИ</w:t>
      </w:r>
    </w:p>
    <w:p w:rsidR="00384F46" w:rsidRPr="00BA2F92" w:rsidRDefault="00384F46" w:rsidP="003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BA2F92">
        <w:rPr>
          <w:b/>
        </w:rPr>
        <w:tab/>
      </w:r>
      <w:r w:rsidRPr="00BA2F92">
        <w:rPr>
          <w:b/>
        </w:rPr>
        <w:tab/>
        <w:t xml:space="preserve">Кудрявцева Елена Юрьевна </w:t>
      </w:r>
      <w:r w:rsidRPr="00BA2F92">
        <w:t xml:space="preserve">– </w:t>
      </w:r>
      <w:r w:rsidR="002829E9" w:rsidRPr="00BA2F92">
        <w:t xml:space="preserve">обучающаяся 1 курса магистратуры </w:t>
      </w:r>
      <w:r w:rsidRPr="00BA2F92">
        <w:t>направления подготовки 38.04.03 «Управление персоналом» Института экономики и управления ФГАОУ ВО «Крымский федеральный университет имени В.И. Вернадского».</w:t>
      </w:r>
    </w:p>
    <w:p w:rsidR="001E3778" w:rsidRPr="00BA2F92" w:rsidRDefault="001E3778" w:rsidP="001E3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171AD2" w:rsidRPr="00BA2F92" w:rsidRDefault="002036B1" w:rsidP="00171AD2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</w:pPr>
      <w:r w:rsidRPr="00BA2F92">
        <w:t xml:space="preserve">ГЕНДЕРНЫЙ ЦИФРОВОЙ РАЗРЫВ </w:t>
      </w:r>
    </w:p>
    <w:p w:rsidR="00171AD2" w:rsidRDefault="00171AD2" w:rsidP="00171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BA2F92">
        <w:rPr>
          <w:b/>
        </w:rPr>
        <w:tab/>
      </w:r>
      <w:r w:rsidRPr="00BA2F92">
        <w:rPr>
          <w:b/>
        </w:rPr>
        <w:tab/>
      </w:r>
      <w:proofErr w:type="spellStart"/>
      <w:r w:rsidRPr="00BA2F92">
        <w:rPr>
          <w:b/>
        </w:rPr>
        <w:t>Меметова</w:t>
      </w:r>
      <w:proofErr w:type="spellEnd"/>
      <w:r w:rsidR="0009589E">
        <w:rPr>
          <w:b/>
        </w:rPr>
        <w:t xml:space="preserve"> </w:t>
      </w:r>
      <w:proofErr w:type="spellStart"/>
      <w:r w:rsidRPr="00BA2F92">
        <w:rPr>
          <w:b/>
        </w:rPr>
        <w:t>Лейля</w:t>
      </w:r>
      <w:proofErr w:type="spellEnd"/>
      <w:r w:rsidR="0009589E">
        <w:rPr>
          <w:b/>
        </w:rPr>
        <w:t xml:space="preserve"> </w:t>
      </w:r>
      <w:proofErr w:type="spellStart"/>
      <w:r w:rsidRPr="00BA2F92">
        <w:rPr>
          <w:b/>
        </w:rPr>
        <w:t>Энверовна</w:t>
      </w:r>
      <w:proofErr w:type="spellEnd"/>
      <w:r w:rsidRPr="00BA2F92">
        <w:t xml:space="preserve">– </w:t>
      </w:r>
      <w:proofErr w:type="gramStart"/>
      <w:r w:rsidR="002829E9" w:rsidRPr="00BA2F92">
        <w:t>об</w:t>
      </w:r>
      <w:proofErr w:type="gramEnd"/>
      <w:r w:rsidR="002829E9" w:rsidRPr="00BA2F92">
        <w:t xml:space="preserve">учающаяся </w:t>
      </w:r>
      <w:r w:rsidRPr="00BA2F92">
        <w:t>4 курса направления подготовки 38.03.03 «Управление персоналом» Института экономики и управления ФГАОУ ВО «Крымский федеральный университет имени В.И. Вернадского».</w:t>
      </w:r>
    </w:p>
    <w:p w:rsidR="00BA2F92" w:rsidRDefault="00BA2F92" w:rsidP="00171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BA2F92" w:rsidRPr="007B0DE0" w:rsidRDefault="00BA2F92" w:rsidP="00BA2F92">
      <w:r w:rsidRPr="00E51FB5">
        <w:t>УПРАВЛЕНИЕ ИНТЕЛЛЕКТУАЛЬНОЙ СОБСТВЕННОСТЬЮ В СЕКТОРЕ FOODTECH</w:t>
      </w:r>
    </w:p>
    <w:p w:rsidR="00BA2F92" w:rsidRDefault="00BA2F92" w:rsidP="00BA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rPr>
          <w:b/>
        </w:rPr>
        <w:tab/>
      </w:r>
      <w:r>
        <w:rPr>
          <w:b/>
        </w:rPr>
        <w:tab/>
        <w:t xml:space="preserve">Андрианова Дарья Дмитриевна </w:t>
      </w:r>
      <w:r>
        <w:t xml:space="preserve">– </w:t>
      </w:r>
      <w:r w:rsidRPr="00123CC7">
        <w:t>обучающаяся</w:t>
      </w:r>
      <w:r>
        <w:t xml:space="preserve"> 2 курса магистратуры направления подготовки 27.04.08 Стратегическое управление интеллектуальной собственностью» ФГАОУ ВО «Национальный исследовательский университет ИТМО». </w:t>
      </w:r>
    </w:p>
    <w:p w:rsidR="00BA2F92" w:rsidRDefault="00BA2F92" w:rsidP="00BA2F92"/>
    <w:p w:rsidR="00BA2F92" w:rsidRDefault="00BA2F92" w:rsidP="00BA2F92">
      <w:r w:rsidRPr="00A44033">
        <w:t>ОСОБЕННОСТИ УПРАВЛЕНИЯ ИНТЕЛЛЕКТУАЛЬНОЙ СОБСТВЕННОСТЬЮ СТАРТАПОВ В СЕКТОРЕ FOODTECH НА КОНКРЕТНОМ ПРИМЕРЕ</w:t>
      </w:r>
    </w:p>
    <w:p w:rsidR="00BA2F92" w:rsidRDefault="00BA2F92" w:rsidP="00BA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Сенникова</w:t>
      </w:r>
      <w:proofErr w:type="spellEnd"/>
      <w:r>
        <w:rPr>
          <w:b/>
        </w:rPr>
        <w:t xml:space="preserve"> Анастасия Владимировна </w:t>
      </w:r>
      <w:r>
        <w:t xml:space="preserve">– </w:t>
      </w:r>
      <w:r w:rsidRPr="00123CC7">
        <w:t>обучающаяся</w:t>
      </w:r>
      <w:r>
        <w:t xml:space="preserve"> 2 курса магистратуры направления подготовки 27.04.08 Стратегическое управление интеллектуальной собственностью» ФГАОУ ВО «Национальный исследовательский университет ИТМО». </w:t>
      </w:r>
    </w:p>
    <w:p w:rsidR="00BA2F92" w:rsidRDefault="00BA2F92" w:rsidP="00171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1E3778" w:rsidRPr="00BA2F92" w:rsidRDefault="00076167" w:rsidP="0034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BA2F92">
        <w:t>ЦИФРОВЫЕ ТРАНСФОРМАЦИИ В СОВРЕМЕННЫХ МЕЖДУНАРОДНЫХ ОТНОШЕНИЯХ</w:t>
      </w:r>
    </w:p>
    <w:p w:rsidR="00076167" w:rsidRDefault="00076167" w:rsidP="00076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BA2F92">
        <w:rPr>
          <w:b/>
        </w:rPr>
        <w:tab/>
      </w:r>
      <w:r w:rsidRPr="00BA2F92">
        <w:rPr>
          <w:b/>
        </w:rPr>
        <w:tab/>
        <w:t xml:space="preserve">Фролов Алексей </w:t>
      </w:r>
      <w:r w:rsidR="00FF0735" w:rsidRPr="00BA2F92">
        <w:rPr>
          <w:b/>
        </w:rPr>
        <w:t xml:space="preserve">Викторович </w:t>
      </w:r>
      <w:r w:rsidRPr="00BA2F92">
        <w:t xml:space="preserve">– </w:t>
      </w:r>
      <w:r w:rsidR="00D00563" w:rsidRPr="00BA2F92">
        <w:t>обучающийся</w:t>
      </w:r>
      <w:r w:rsidRPr="00BA2F92">
        <w:t xml:space="preserve"> 2 курса направления подготовки направления 43.03.02 Туризм ФГАОУ ВО «Крымский федеральный университет</w:t>
      </w:r>
      <w:r w:rsidRPr="000B2995">
        <w:t xml:space="preserve"> имени В.</w:t>
      </w:r>
      <w:r>
        <w:t>И. Вернадского».</w:t>
      </w:r>
    </w:p>
    <w:p w:rsidR="00BA2F92" w:rsidRDefault="00BA2F92" w:rsidP="00076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727592" w:rsidRPr="00BA2F92" w:rsidRDefault="00727592" w:rsidP="00076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BA2F92">
        <w:t>ТРАНСФОРМАЦИЯ РЫНКА ТРУДА: ВОПРОСЫ МОТИВАЦИИ</w:t>
      </w:r>
    </w:p>
    <w:p w:rsidR="00727592" w:rsidRPr="00BA2F92" w:rsidRDefault="00727592" w:rsidP="0072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BA2F92">
        <w:rPr>
          <w:b/>
        </w:rPr>
        <w:tab/>
      </w:r>
      <w:r w:rsidRPr="00BA2F92">
        <w:rPr>
          <w:b/>
        </w:rPr>
        <w:tab/>
      </w:r>
      <w:proofErr w:type="spellStart"/>
      <w:r w:rsidRPr="00BA2F92">
        <w:rPr>
          <w:b/>
        </w:rPr>
        <w:t>Вожова</w:t>
      </w:r>
      <w:proofErr w:type="spellEnd"/>
      <w:r w:rsidRPr="00BA2F92">
        <w:rPr>
          <w:b/>
        </w:rPr>
        <w:t xml:space="preserve"> Елена Владимировна </w:t>
      </w:r>
      <w:r w:rsidRPr="00BA2F92">
        <w:t>– обучающаяся 2 курса направления подготовки 38.03.03 «Управление персоналом» Института экономики и управления ФГАОУ ВО «Крымский федеральный университет имени В.И. Вернадского».</w:t>
      </w:r>
    </w:p>
    <w:p w:rsidR="00727592" w:rsidRPr="00BA2F92" w:rsidRDefault="00727592" w:rsidP="00076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0B2A2A" w:rsidRPr="00BA2F92" w:rsidRDefault="000B2A2A" w:rsidP="000B2A2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BA2F92">
        <w:rPr>
          <w:rFonts w:eastAsiaTheme="minorEastAsia"/>
          <w:lang w:eastAsia="en-US"/>
        </w:rPr>
        <w:t>ЦИФРОВЫЕ ТЕНДЕНЦИИ КЛИЕНТСКОГО СЕРВИСА В 2022 ГОДУ</w:t>
      </w:r>
    </w:p>
    <w:p w:rsidR="000B2A2A" w:rsidRPr="00BA2F92" w:rsidRDefault="000B2A2A" w:rsidP="000B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BA2F92">
        <w:tab/>
      </w:r>
      <w:r w:rsidRPr="00BA2F92">
        <w:tab/>
      </w:r>
      <w:r w:rsidRPr="00BA2F92">
        <w:rPr>
          <w:b/>
        </w:rPr>
        <w:t xml:space="preserve">Шаронова Ксения Сергеевна, </w:t>
      </w:r>
      <w:proofErr w:type="spellStart"/>
      <w:r w:rsidRPr="00BA2F92">
        <w:rPr>
          <w:b/>
        </w:rPr>
        <w:t>Ядрова</w:t>
      </w:r>
      <w:proofErr w:type="spellEnd"/>
      <w:r w:rsidRPr="00BA2F92">
        <w:rPr>
          <w:b/>
        </w:rPr>
        <w:t xml:space="preserve"> Мария </w:t>
      </w:r>
      <w:r w:rsidR="00E5441A" w:rsidRPr="00BA2F92">
        <w:rPr>
          <w:b/>
        </w:rPr>
        <w:t xml:space="preserve">Владимировна </w:t>
      </w:r>
      <w:r w:rsidRPr="00BA2F92">
        <w:t xml:space="preserve">– </w:t>
      </w:r>
      <w:r w:rsidR="00D00563" w:rsidRPr="00BA2F92">
        <w:t>обучающиеся</w:t>
      </w:r>
      <w:r w:rsidRPr="00BA2F92">
        <w:t xml:space="preserve"> 3 курса направления подготовки 38.03.03 «Управление персоналом» Института </w:t>
      </w:r>
      <w:r w:rsidRPr="00BA2F92">
        <w:lastRenderedPageBreak/>
        <w:t>экономики и управления ФГАОУ ВО «Крымский федеральный университет имени В.И. Вернадского».</w:t>
      </w:r>
    </w:p>
    <w:p w:rsidR="001E3778" w:rsidRPr="00BA2F92" w:rsidRDefault="001E3778" w:rsidP="0034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6F7FE1" w:rsidRPr="00BA2F92" w:rsidRDefault="006F7FE1" w:rsidP="006F7FE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BA2F92">
        <w:rPr>
          <w:rFonts w:eastAsiaTheme="minorEastAsia"/>
          <w:lang w:eastAsia="en-US"/>
        </w:rPr>
        <w:t>РОЛЬ СОВРЕМЕННЫХ ЦИФРОВЫХ ТЕХНОЛОГИЙ В РАЗВИТИИ МАЛОГО БИЗНЕСА</w:t>
      </w:r>
    </w:p>
    <w:p w:rsidR="006F7FE1" w:rsidRDefault="006F7FE1" w:rsidP="006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BA2F92">
        <w:tab/>
      </w:r>
      <w:r w:rsidRPr="00BA2F92">
        <w:tab/>
      </w:r>
      <w:proofErr w:type="spellStart"/>
      <w:r w:rsidRPr="00BA2F92">
        <w:rPr>
          <w:b/>
        </w:rPr>
        <w:t>Сгинухин</w:t>
      </w:r>
      <w:proofErr w:type="spellEnd"/>
      <w:r w:rsidRPr="00BA2F92">
        <w:rPr>
          <w:b/>
        </w:rPr>
        <w:t xml:space="preserve"> Александр Владимирович</w:t>
      </w:r>
      <w:r w:rsidRPr="00BA2F92">
        <w:t xml:space="preserve">– </w:t>
      </w:r>
      <w:r w:rsidR="00D00563" w:rsidRPr="00BA2F92">
        <w:t>обучающийся</w:t>
      </w:r>
      <w:r w:rsidRPr="00BA2F92">
        <w:t xml:space="preserve"> 1 курса направления подготовки 38.03.02 Менеджмент Института экономики и управления ФГАОУ ВО</w:t>
      </w:r>
      <w:r w:rsidRPr="000B2A2A">
        <w:t xml:space="preserve"> «Крымский федеральный университет имени В.И. Вернадского».</w:t>
      </w:r>
    </w:p>
    <w:p w:rsidR="00810637" w:rsidRDefault="00810637" w:rsidP="0034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20312A" w:rsidRDefault="0020312A" w:rsidP="0034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BA2F92" w:rsidRDefault="00BA2F92" w:rsidP="00DE5775">
      <w:pPr>
        <w:jc w:val="center"/>
        <w:rPr>
          <w:b/>
          <w:bCs/>
          <w:sz w:val="28"/>
          <w:szCs w:val="28"/>
        </w:rPr>
      </w:pPr>
    </w:p>
    <w:p w:rsidR="00137130" w:rsidRPr="007C23BE" w:rsidRDefault="00137130" w:rsidP="00DE5775">
      <w:pPr>
        <w:jc w:val="center"/>
        <w:rPr>
          <w:b/>
          <w:bCs/>
          <w:sz w:val="28"/>
          <w:szCs w:val="28"/>
        </w:rPr>
      </w:pPr>
      <w:r w:rsidRPr="007C23BE">
        <w:rPr>
          <w:b/>
          <w:bCs/>
          <w:sz w:val="28"/>
          <w:szCs w:val="28"/>
        </w:rPr>
        <w:t>СЕКЦИЯ</w:t>
      </w:r>
    </w:p>
    <w:p w:rsidR="00137130" w:rsidRPr="00DE5775" w:rsidRDefault="00137130" w:rsidP="00DE5775">
      <w:pPr>
        <w:ind w:firstLine="709"/>
        <w:jc w:val="both"/>
        <w:rPr>
          <w:b/>
          <w:sz w:val="25"/>
          <w:szCs w:val="25"/>
        </w:rPr>
      </w:pPr>
      <w:r w:rsidRPr="00DE5775">
        <w:rPr>
          <w:b/>
          <w:sz w:val="25"/>
          <w:szCs w:val="25"/>
        </w:rPr>
        <w:t>«КРЕАТИВНЫЙ ЧЕЛОВЕЧЕСКИЙ КАПИТАЛ: ФОРМИРОВАНИЕ И НАКОПЛЕНИЕ»</w:t>
      </w:r>
    </w:p>
    <w:p w:rsidR="00137130" w:rsidRPr="00DE5775" w:rsidRDefault="00137130" w:rsidP="00DE5775">
      <w:pPr>
        <w:ind w:firstLine="709"/>
        <w:jc w:val="both"/>
        <w:rPr>
          <w:sz w:val="25"/>
          <w:szCs w:val="25"/>
        </w:rPr>
      </w:pPr>
      <w:r w:rsidRPr="00DE5775">
        <w:rPr>
          <w:b/>
          <w:sz w:val="25"/>
          <w:szCs w:val="25"/>
        </w:rPr>
        <w:t>Модератор секции:</w:t>
      </w:r>
      <w:r w:rsidR="0009589E">
        <w:rPr>
          <w:b/>
          <w:sz w:val="25"/>
          <w:szCs w:val="25"/>
        </w:rPr>
        <w:t xml:space="preserve"> </w:t>
      </w:r>
      <w:r w:rsidR="008A554E" w:rsidRPr="00DE5775">
        <w:rPr>
          <w:b/>
          <w:sz w:val="25"/>
          <w:szCs w:val="25"/>
        </w:rPr>
        <w:t>Симченко Наталия Александровна</w:t>
      </w:r>
      <w:r w:rsidRPr="00DE5775">
        <w:rPr>
          <w:sz w:val="25"/>
          <w:szCs w:val="25"/>
        </w:rPr>
        <w:t xml:space="preserve"> – д.э.н., профессор, заведующий кафедрой </w:t>
      </w:r>
      <w:r w:rsidR="008A554E" w:rsidRPr="00DE5775">
        <w:rPr>
          <w:sz w:val="25"/>
          <w:szCs w:val="25"/>
        </w:rPr>
        <w:t>управления персоналом, кафедрой экономической теории Института экономики и управления ФГАОУ ВО «Крымский федеральный университет имени В.И. Вернадского».</w:t>
      </w:r>
    </w:p>
    <w:p w:rsidR="00137130" w:rsidRPr="00BB28DD" w:rsidRDefault="00137130" w:rsidP="00137130">
      <w:pPr>
        <w:ind w:firstLine="709"/>
        <w:jc w:val="both"/>
      </w:pPr>
    </w:p>
    <w:p w:rsidR="00902FD2" w:rsidRPr="00902FD2" w:rsidRDefault="00902FD2" w:rsidP="00902FD2">
      <w:pPr>
        <w:rPr>
          <w:rFonts w:eastAsiaTheme="minorEastAsia"/>
          <w:lang w:eastAsia="en-US"/>
        </w:rPr>
      </w:pPr>
      <w:r w:rsidRPr="00902FD2">
        <w:rPr>
          <w:rFonts w:eastAsiaTheme="minorEastAsia"/>
          <w:lang w:eastAsia="en-US"/>
        </w:rPr>
        <w:t>ПРОБЛЕМА ДОСТАТОЧНОСТИ ЧЕЛОВЕЧЕСКОГО КАПИТАЛА В КОНТЕКСТЕ ФОРМИРОВАНИЯ ЦИФРОВОЙ ЭКОНОМИКИ В РФ</w:t>
      </w:r>
    </w:p>
    <w:p w:rsidR="00902FD2" w:rsidRDefault="00902FD2" w:rsidP="0090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Шваков</w:t>
      </w:r>
      <w:proofErr w:type="spellEnd"/>
      <w:r>
        <w:rPr>
          <w:b/>
        </w:rPr>
        <w:t xml:space="preserve"> Евгений Евгеньевич </w:t>
      </w:r>
      <w:r>
        <w:t>– д.э.н., профессор, заведующий кафедрой экономики и эконометрики ФГБОУ ВО «Алтайский государственный университет».</w:t>
      </w:r>
    </w:p>
    <w:p w:rsidR="00326097" w:rsidRDefault="00326097" w:rsidP="00CD1A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C3E02" w:rsidRDefault="008C3E02" w:rsidP="00CD1A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C3E02">
        <w:rPr>
          <w:rFonts w:eastAsiaTheme="minorEastAsia"/>
          <w:lang w:eastAsia="en-US"/>
        </w:rPr>
        <w:t>АКТУАЛЬНЫЕ ВОПРОСЫ РАЗВИТИЯ КРЕАТИВНОГО ЧЕЛОВЕЧЕСКОГО КАПИТАЛА В ПРОМЫШЛЕННОСТИ РЕСПУБЛИКИ КРЫМ</w:t>
      </w:r>
    </w:p>
    <w:p w:rsidR="008C3E02" w:rsidRDefault="008C3E02" w:rsidP="008C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rPr>
          <w:b/>
        </w:rPr>
        <w:tab/>
      </w:r>
      <w:r>
        <w:rPr>
          <w:b/>
        </w:rPr>
        <w:tab/>
        <w:t xml:space="preserve">Короленко Юлия Николаевна </w:t>
      </w:r>
      <w:r>
        <w:t xml:space="preserve">– </w:t>
      </w:r>
      <w:r w:rsidRPr="000B2995">
        <w:t>доцент кафедры управления персоналом Института экономики и управления ФГАОУ ВО «Крымский федеральный университет имени В.И. Вернадского», к.э.н., доцент.</w:t>
      </w:r>
    </w:p>
    <w:p w:rsidR="005F7523" w:rsidRDefault="005F7523" w:rsidP="00CD1ABA">
      <w:pPr>
        <w:widowControl w:val="0"/>
        <w:autoSpaceDE w:val="0"/>
        <w:autoSpaceDN w:val="0"/>
        <w:adjustRightInd w:val="0"/>
        <w:jc w:val="both"/>
        <w:rPr>
          <w:rFonts w:eastAsiaTheme="minorEastAsia"/>
          <w:highlight w:val="green"/>
          <w:lang w:eastAsia="en-US"/>
        </w:rPr>
      </w:pPr>
    </w:p>
    <w:p w:rsidR="00CD1ABA" w:rsidRPr="005F7523" w:rsidRDefault="00CD1ABA" w:rsidP="00CD1A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F7523">
        <w:rPr>
          <w:rFonts w:eastAsiaTheme="minorEastAsia"/>
          <w:lang w:eastAsia="en-US"/>
        </w:rPr>
        <w:t>ОЦЕНКА КРЕАТИВНОГО ПОТЕНЦИАЛА СОТРУДНИКОВ</w:t>
      </w:r>
    </w:p>
    <w:p w:rsidR="00CD1ABA" w:rsidRPr="005F7523" w:rsidRDefault="00CD1ABA" w:rsidP="00CD1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5F7523">
        <w:tab/>
      </w:r>
      <w:r w:rsidRPr="005F7523">
        <w:tab/>
      </w:r>
      <w:r w:rsidRPr="005F7523">
        <w:rPr>
          <w:b/>
        </w:rPr>
        <w:t>Тыщенко Екатерина Александровна</w:t>
      </w:r>
      <w:r w:rsidRPr="005F7523">
        <w:t xml:space="preserve">– </w:t>
      </w:r>
      <w:r w:rsidR="00123CC7" w:rsidRPr="005F7523">
        <w:t>обучающаяся</w:t>
      </w:r>
      <w:r w:rsidRPr="005F7523">
        <w:t xml:space="preserve"> 4 курса направления подготовки 38.03.03 Управление персоналом Института экономики и управления ФГАОУ ВО «Крымский федеральный университет имени В.И. Вернадского».</w:t>
      </w:r>
    </w:p>
    <w:p w:rsidR="00955BE8" w:rsidRPr="005F7523" w:rsidRDefault="00955BE8" w:rsidP="00CD1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</w:p>
    <w:p w:rsidR="005F7523" w:rsidRPr="007B0DE0" w:rsidRDefault="005F7523" w:rsidP="005F7523">
      <w:r w:rsidRPr="007B0DE0">
        <w:t>ПРЕИМУЩЕСТВА И БАРЬЕРЫ ВЗАИМОДЕЙСТВИЯ БИЗНЕС-ЭКОСИСТЕМЫ С НАУЧНЫМ СООБЩЕСТВОМ, ПРЕДСТАВЛЕННЫМ ВУЗАМИ В ЦЕЛЯХ РАЗВИТИЯ ЭКОНОМИКИ СТРАНЫ</w:t>
      </w:r>
    </w:p>
    <w:p w:rsidR="005F7523" w:rsidRDefault="005F7523" w:rsidP="005F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rPr>
          <w:b/>
        </w:rPr>
        <w:tab/>
      </w:r>
      <w:r>
        <w:rPr>
          <w:b/>
        </w:rPr>
        <w:tab/>
      </w:r>
      <w:r w:rsidRPr="007B0DE0">
        <w:rPr>
          <w:b/>
        </w:rPr>
        <w:t>Долгих Анна Владиславовна</w:t>
      </w:r>
      <w:r>
        <w:t xml:space="preserve"> – </w:t>
      </w:r>
      <w:r w:rsidRPr="00123CC7">
        <w:t>обучающаяся</w:t>
      </w:r>
      <w:r>
        <w:t xml:space="preserve"> 1 курса магистратуры направления подготовки 27.04.08 Стратегическое управление интеллектуальной собственностью» ФГАОУ ВО «Национальный исследовательский университет ИТМО». </w:t>
      </w:r>
    </w:p>
    <w:p w:rsidR="005F7523" w:rsidRDefault="005F7523" w:rsidP="005F7523"/>
    <w:p w:rsidR="005F7523" w:rsidRDefault="005F7523" w:rsidP="005F7523">
      <w:r>
        <w:t>ФОРМИРОВАНИЕ ЦЕНТРОВ ТРАНСФЕРА ТЕХНОЛОГИЙ В НАУЧНО-ИССЛЕДОВАТЕЛЬСКИХ УНИВЕРСИТЕТАТАХ КАК ДРАЙВЕР РАЗВИТИЯ РЕГИОНАЛЬНОЙ ЭКОНОМИКИ</w:t>
      </w:r>
    </w:p>
    <w:p w:rsidR="005F7523" w:rsidRDefault="005F7523" w:rsidP="005F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rPr>
          <w:b/>
        </w:rPr>
        <w:tab/>
      </w:r>
      <w:r>
        <w:rPr>
          <w:b/>
        </w:rPr>
        <w:tab/>
        <w:t xml:space="preserve">Колмакова Анастасия Владимировна </w:t>
      </w:r>
      <w:r>
        <w:t xml:space="preserve">– </w:t>
      </w:r>
      <w:r w:rsidRPr="00123CC7">
        <w:t>обучающаяся</w:t>
      </w:r>
      <w:r>
        <w:t xml:space="preserve"> 2 курса магистратуры направления подготовки 27.04.08 Стратегическое управление интеллектуальной собственностью» ФГАОУ ВО «Национальный исследовательский университет ИТМО». </w:t>
      </w:r>
    </w:p>
    <w:p w:rsidR="005F7523" w:rsidRDefault="005F7523" w:rsidP="005F7523">
      <w:pPr>
        <w:jc w:val="both"/>
      </w:pPr>
    </w:p>
    <w:p w:rsidR="005F7523" w:rsidRDefault="005F7523" w:rsidP="005F7523">
      <w:pPr>
        <w:jc w:val="both"/>
      </w:pPr>
      <w:r w:rsidRPr="00B16D66">
        <w:t>АНАЛИЗ ПАТЕНТНОЙ АКТИВНОСТИ РОССИЙСКИХ ВЫСШИХ УЧЕБНЫХ ЗАВЕДЕНИЙ</w:t>
      </w:r>
    </w:p>
    <w:p w:rsidR="005F7523" w:rsidRDefault="005F7523" w:rsidP="005F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rPr>
          <w:b/>
        </w:rPr>
        <w:tab/>
      </w:r>
      <w:r>
        <w:rPr>
          <w:b/>
        </w:rPr>
        <w:tab/>
        <w:t xml:space="preserve">Шубин Мирон Андреевич </w:t>
      </w:r>
      <w:r>
        <w:t xml:space="preserve">– </w:t>
      </w:r>
      <w:r w:rsidRPr="00123CC7">
        <w:t>обучающ</w:t>
      </w:r>
      <w:r>
        <w:t>ий</w:t>
      </w:r>
      <w:r w:rsidRPr="00123CC7">
        <w:t>ся</w:t>
      </w:r>
      <w:r w:rsidRPr="00B16D66">
        <w:t xml:space="preserve">2 курса </w:t>
      </w:r>
      <w:r>
        <w:t xml:space="preserve">магистратуры </w:t>
      </w:r>
      <w:r w:rsidRPr="00B16D66">
        <w:t xml:space="preserve">направления подготовки 27.04.08 Стратегическое управление интеллектуальной </w:t>
      </w:r>
      <w:r w:rsidRPr="00B16D66">
        <w:lastRenderedPageBreak/>
        <w:t xml:space="preserve">собственностью» ФГАОУ ВО «Национальный исследовательский университет ИТМО». </w:t>
      </w:r>
    </w:p>
    <w:p w:rsidR="00093C08" w:rsidRDefault="00093C08" w:rsidP="005F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bookmarkStart w:id="1" w:name="_GoBack"/>
      <w:bookmarkEnd w:id="1"/>
    </w:p>
    <w:p w:rsidR="00093C08" w:rsidRPr="005F7523" w:rsidRDefault="00F45E82" w:rsidP="00093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>
        <w:t>АДАПТАЦИЯ МОЛОДЫХ СПЕЦИАЛИСТОВ К НОВЫМ ОРГАНИЗАЦИОННЫМ УСЛОВИЯМ ПРЕДПРИЯТИЙ РЕСПУБЛИКИ КРЫМ</w:t>
      </w:r>
    </w:p>
    <w:p w:rsidR="00093C08" w:rsidRPr="005F7523" w:rsidRDefault="00093C08" w:rsidP="00093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5F7523">
        <w:rPr>
          <w:b/>
        </w:rPr>
        <w:tab/>
      </w:r>
      <w:r w:rsidRPr="005F7523">
        <w:rPr>
          <w:b/>
        </w:rPr>
        <w:tab/>
      </w:r>
      <w:proofErr w:type="spellStart"/>
      <w:r w:rsidR="00F45E82">
        <w:rPr>
          <w:b/>
        </w:rPr>
        <w:t>Стёпочкин</w:t>
      </w:r>
      <w:proofErr w:type="spellEnd"/>
      <w:r w:rsidR="00F45E82">
        <w:rPr>
          <w:b/>
        </w:rPr>
        <w:t xml:space="preserve"> Артем Андреевич</w:t>
      </w:r>
      <w:r w:rsidRPr="005F7523">
        <w:rPr>
          <w:b/>
        </w:rPr>
        <w:t xml:space="preserve"> </w:t>
      </w:r>
      <w:r w:rsidRPr="005F7523">
        <w:t xml:space="preserve">– обучающаяся </w:t>
      </w:r>
      <w:r w:rsidR="00F45E82">
        <w:t>1</w:t>
      </w:r>
      <w:r w:rsidRPr="005F7523">
        <w:t xml:space="preserve"> ку</w:t>
      </w:r>
      <w:r w:rsidR="00F45E82">
        <w:t>рса направления подготовки 38.04</w:t>
      </w:r>
      <w:r w:rsidRPr="005F7523">
        <w:t xml:space="preserve">.03 Управление персоналом Института экономики и управления ФГАОУ </w:t>
      </w:r>
      <w:proofErr w:type="gramStart"/>
      <w:r w:rsidRPr="005F7523">
        <w:t>ВО</w:t>
      </w:r>
      <w:proofErr w:type="gramEnd"/>
      <w:r w:rsidRPr="005F7523">
        <w:t xml:space="preserve"> «Крымский федеральный университет имени В.И. Вернадского».</w:t>
      </w:r>
    </w:p>
    <w:p w:rsidR="005F7523" w:rsidRDefault="005F7523" w:rsidP="0001649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016499" w:rsidRPr="005F7523" w:rsidRDefault="00016499" w:rsidP="0001649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F7523">
        <w:rPr>
          <w:rFonts w:eastAsiaTheme="minorEastAsia"/>
          <w:lang w:eastAsia="en-US"/>
        </w:rPr>
        <w:t>ЦИФРОВЫЕ СРЕДСТВА ДЛЯ СВЯЗИ С КЛИЕНТАМИ</w:t>
      </w:r>
    </w:p>
    <w:p w:rsidR="00B16D66" w:rsidRDefault="00016499" w:rsidP="00BA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1832" w:hanging="1832"/>
        <w:jc w:val="both"/>
      </w:pPr>
      <w:r w:rsidRPr="005F7523">
        <w:tab/>
      </w:r>
      <w:r w:rsidRPr="005F7523">
        <w:tab/>
      </w:r>
      <w:r w:rsidRPr="005F7523">
        <w:rPr>
          <w:b/>
        </w:rPr>
        <w:t xml:space="preserve">Крупко Никита Александрович </w:t>
      </w:r>
      <w:r w:rsidRPr="005F7523">
        <w:t xml:space="preserve">– </w:t>
      </w:r>
      <w:r w:rsidR="00123CC7" w:rsidRPr="005F7523">
        <w:t>обучающийся</w:t>
      </w:r>
      <w:r w:rsidRPr="005F7523">
        <w:t xml:space="preserve"> 2 курса направления подготовки 38.03.03 Управление персоналом Института экономики и управления ФГАОУ ВО «Крымский федеральный университет имени В.И. Вернадского».</w:t>
      </w:r>
    </w:p>
    <w:sectPr w:rsidR="00B16D66" w:rsidSect="009B0D2F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C3767"/>
    <w:rsid w:val="00002E4E"/>
    <w:rsid w:val="00016499"/>
    <w:rsid w:val="0002183F"/>
    <w:rsid w:val="000235B4"/>
    <w:rsid w:val="00033FE6"/>
    <w:rsid w:val="000340B1"/>
    <w:rsid w:val="0004627B"/>
    <w:rsid w:val="00050B59"/>
    <w:rsid w:val="0005405F"/>
    <w:rsid w:val="00057D62"/>
    <w:rsid w:val="000719FD"/>
    <w:rsid w:val="00076167"/>
    <w:rsid w:val="00076F76"/>
    <w:rsid w:val="000777A1"/>
    <w:rsid w:val="00084B93"/>
    <w:rsid w:val="00085804"/>
    <w:rsid w:val="00093C08"/>
    <w:rsid w:val="0009589E"/>
    <w:rsid w:val="000A3FA2"/>
    <w:rsid w:val="000A7B66"/>
    <w:rsid w:val="000B2995"/>
    <w:rsid w:val="000B2A2A"/>
    <w:rsid w:val="000C1527"/>
    <w:rsid w:val="000C1789"/>
    <w:rsid w:val="000C344F"/>
    <w:rsid w:val="000C41E3"/>
    <w:rsid w:val="000C50D2"/>
    <w:rsid w:val="000C5964"/>
    <w:rsid w:val="000E5291"/>
    <w:rsid w:val="001162DB"/>
    <w:rsid w:val="00121889"/>
    <w:rsid w:val="001230B9"/>
    <w:rsid w:val="00123CC7"/>
    <w:rsid w:val="00137130"/>
    <w:rsid w:val="00137BB5"/>
    <w:rsid w:val="00147A7F"/>
    <w:rsid w:val="001548CD"/>
    <w:rsid w:val="001561EA"/>
    <w:rsid w:val="001622A2"/>
    <w:rsid w:val="00165157"/>
    <w:rsid w:val="00171AD2"/>
    <w:rsid w:val="00181118"/>
    <w:rsid w:val="00182038"/>
    <w:rsid w:val="001853CE"/>
    <w:rsid w:val="00192C4A"/>
    <w:rsid w:val="001943E3"/>
    <w:rsid w:val="00195B2F"/>
    <w:rsid w:val="00197F51"/>
    <w:rsid w:val="001A128C"/>
    <w:rsid w:val="001A354B"/>
    <w:rsid w:val="001B27A4"/>
    <w:rsid w:val="001B3B93"/>
    <w:rsid w:val="001C460D"/>
    <w:rsid w:val="001C7B02"/>
    <w:rsid w:val="001D000C"/>
    <w:rsid w:val="001D7CC9"/>
    <w:rsid w:val="001E3053"/>
    <w:rsid w:val="001E3778"/>
    <w:rsid w:val="002026E9"/>
    <w:rsid w:val="0020312A"/>
    <w:rsid w:val="002036B1"/>
    <w:rsid w:val="00212D60"/>
    <w:rsid w:val="00215C12"/>
    <w:rsid w:val="00220205"/>
    <w:rsid w:val="00234E1E"/>
    <w:rsid w:val="002540BD"/>
    <w:rsid w:val="002610A2"/>
    <w:rsid w:val="002627C9"/>
    <w:rsid w:val="0027030B"/>
    <w:rsid w:val="002710DB"/>
    <w:rsid w:val="00272C92"/>
    <w:rsid w:val="00280E4E"/>
    <w:rsid w:val="002829E9"/>
    <w:rsid w:val="00290AF8"/>
    <w:rsid w:val="002913D2"/>
    <w:rsid w:val="00291AE9"/>
    <w:rsid w:val="002A5A6A"/>
    <w:rsid w:val="002B4626"/>
    <w:rsid w:val="002C27F8"/>
    <w:rsid w:val="002C4AB4"/>
    <w:rsid w:val="002D067E"/>
    <w:rsid w:val="002D0E72"/>
    <w:rsid w:val="002E222F"/>
    <w:rsid w:val="002E63B7"/>
    <w:rsid w:val="002F2617"/>
    <w:rsid w:val="00303A31"/>
    <w:rsid w:val="00305399"/>
    <w:rsid w:val="00315E9E"/>
    <w:rsid w:val="00317BE6"/>
    <w:rsid w:val="00324C60"/>
    <w:rsid w:val="00326097"/>
    <w:rsid w:val="00342934"/>
    <w:rsid w:val="00344442"/>
    <w:rsid w:val="00345322"/>
    <w:rsid w:val="003519FF"/>
    <w:rsid w:val="00382902"/>
    <w:rsid w:val="00384F46"/>
    <w:rsid w:val="00390E97"/>
    <w:rsid w:val="00392C72"/>
    <w:rsid w:val="00397ED7"/>
    <w:rsid w:val="003B178B"/>
    <w:rsid w:val="003B6B9A"/>
    <w:rsid w:val="003C136E"/>
    <w:rsid w:val="003E5AF6"/>
    <w:rsid w:val="003E6804"/>
    <w:rsid w:val="003F5CD4"/>
    <w:rsid w:val="00403E06"/>
    <w:rsid w:val="00412C34"/>
    <w:rsid w:val="00413013"/>
    <w:rsid w:val="004267BB"/>
    <w:rsid w:val="00436F7D"/>
    <w:rsid w:val="0044128F"/>
    <w:rsid w:val="0044567A"/>
    <w:rsid w:val="00456CA5"/>
    <w:rsid w:val="004722F8"/>
    <w:rsid w:val="00476995"/>
    <w:rsid w:val="004808D9"/>
    <w:rsid w:val="0048589B"/>
    <w:rsid w:val="00494CDE"/>
    <w:rsid w:val="004A5379"/>
    <w:rsid w:val="004B35DC"/>
    <w:rsid w:val="004B5A26"/>
    <w:rsid w:val="004C6DF6"/>
    <w:rsid w:val="004D0FA3"/>
    <w:rsid w:val="004D168A"/>
    <w:rsid w:val="004F0C30"/>
    <w:rsid w:val="004F2FCB"/>
    <w:rsid w:val="005064C9"/>
    <w:rsid w:val="00513C08"/>
    <w:rsid w:val="00514B61"/>
    <w:rsid w:val="005163A8"/>
    <w:rsid w:val="00520A8A"/>
    <w:rsid w:val="0052410B"/>
    <w:rsid w:val="00531F60"/>
    <w:rsid w:val="00537C1B"/>
    <w:rsid w:val="0054235B"/>
    <w:rsid w:val="00552199"/>
    <w:rsid w:val="00567FAB"/>
    <w:rsid w:val="005742CF"/>
    <w:rsid w:val="00574D94"/>
    <w:rsid w:val="0057785F"/>
    <w:rsid w:val="00591CFE"/>
    <w:rsid w:val="005B2180"/>
    <w:rsid w:val="005B7159"/>
    <w:rsid w:val="005C4448"/>
    <w:rsid w:val="005C5BAC"/>
    <w:rsid w:val="005C727E"/>
    <w:rsid w:val="005D72BC"/>
    <w:rsid w:val="005E57F3"/>
    <w:rsid w:val="005F0BB5"/>
    <w:rsid w:val="005F2C26"/>
    <w:rsid w:val="005F7523"/>
    <w:rsid w:val="006047CE"/>
    <w:rsid w:val="0060592B"/>
    <w:rsid w:val="006271C5"/>
    <w:rsid w:val="00632787"/>
    <w:rsid w:val="0063724A"/>
    <w:rsid w:val="00644063"/>
    <w:rsid w:val="00660FF8"/>
    <w:rsid w:val="00663BF0"/>
    <w:rsid w:val="00666BEE"/>
    <w:rsid w:val="006A194A"/>
    <w:rsid w:val="006A79F6"/>
    <w:rsid w:val="006B04BD"/>
    <w:rsid w:val="006B4C34"/>
    <w:rsid w:val="006B71E9"/>
    <w:rsid w:val="006C0494"/>
    <w:rsid w:val="006C62E8"/>
    <w:rsid w:val="006D6CB6"/>
    <w:rsid w:val="006F2DA0"/>
    <w:rsid w:val="006F4D8F"/>
    <w:rsid w:val="006F5A08"/>
    <w:rsid w:val="006F7FE1"/>
    <w:rsid w:val="00711548"/>
    <w:rsid w:val="00711938"/>
    <w:rsid w:val="00716949"/>
    <w:rsid w:val="00724E53"/>
    <w:rsid w:val="00725A01"/>
    <w:rsid w:val="00727592"/>
    <w:rsid w:val="00731F7E"/>
    <w:rsid w:val="007320A2"/>
    <w:rsid w:val="007335BD"/>
    <w:rsid w:val="007400A4"/>
    <w:rsid w:val="007400DE"/>
    <w:rsid w:val="007409DB"/>
    <w:rsid w:val="007557A2"/>
    <w:rsid w:val="00762936"/>
    <w:rsid w:val="00762A81"/>
    <w:rsid w:val="00766642"/>
    <w:rsid w:val="00771D2E"/>
    <w:rsid w:val="00773F1A"/>
    <w:rsid w:val="0077483C"/>
    <w:rsid w:val="0078780F"/>
    <w:rsid w:val="00787926"/>
    <w:rsid w:val="007A6C22"/>
    <w:rsid w:val="007B08C7"/>
    <w:rsid w:val="007B0DE0"/>
    <w:rsid w:val="007C23BE"/>
    <w:rsid w:val="007C4402"/>
    <w:rsid w:val="007D0B2F"/>
    <w:rsid w:val="007F70E0"/>
    <w:rsid w:val="008023C8"/>
    <w:rsid w:val="0080449A"/>
    <w:rsid w:val="008071E0"/>
    <w:rsid w:val="00810637"/>
    <w:rsid w:val="00814AAE"/>
    <w:rsid w:val="008223BA"/>
    <w:rsid w:val="0082487B"/>
    <w:rsid w:val="00834981"/>
    <w:rsid w:val="008438D9"/>
    <w:rsid w:val="0085647E"/>
    <w:rsid w:val="0085705F"/>
    <w:rsid w:val="008712FD"/>
    <w:rsid w:val="008739D3"/>
    <w:rsid w:val="00875250"/>
    <w:rsid w:val="00875EF3"/>
    <w:rsid w:val="00886256"/>
    <w:rsid w:val="00886862"/>
    <w:rsid w:val="0089745E"/>
    <w:rsid w:val="008A554E"/>
    <w:rsid w:val="008A5AA2"/>
    <w:rsid w:val="008B1983"/>
    <w:rsid w:val="008B2000"/>
    <w:rsid w:val="008C3E02"/>
    <w:rsid w:val="008D6E2E"/>
    <w:rsid w:val="008E0511"/>
    <w:rsid w:val="008F17DE"/>
    <w:rsid w:val="00902FD2"/>
    <w:rsid w:val="00912774"/>
    <w:rsid w:val="00914F49"/>
    <w:rsid w:val="00930A4D"/>
    <w:rsid w:val="00932B11"/>
    <w:rsid w:val="00941FDF"/>
    <w:rsid w:val="00945934"/>
    <w:rsid w:val="009460A3"/>
    <w:rsid w:val="00955BE8"/>
    <w:rsid w:val="009704F9"/>
    <w:rsid w:val="00983236"/>
    <w:rsid w:val="009B0D2F"/>
    <w:rsid w:val="009B3188"/>
    <w:rsid w:val="009C3767"/>
    <w:rsid w:val="009C44EB"/>
    <w:rsid w:val="009C56D6"/>
    <w:rsid w:val="009C7EF0"/>
    <w:rsid w:val="009E1543"/>
    <w:rsid w:val="009E1D75"/>
    <w:rsid w:val="009E3238"/>
    <w:rsid w:val="009E756F"/>
    <w:rsid w:val="00A11238"/>
    <w:rsid w:val="00A178DB"/>
    <w:rsid w:val="00A210F3"/>
    <w:rsid w:val="00A23F88"/>
    <w:rsid w:val="00A40273"/>
    <w:rsid w:val="00A416C4"/>
    <w:rsid w:val="00A43BEF"/>
    <w:rsid w:val="00A44033"/>
    <w:rsid w:val="00A465B0"/>
    <w:rsid w:val="00A714C0"/>
    <w:rsid w:val="00A720B9"/>
    <w:rsid w:val="00A73CF1"/>
    <w:rsid w:val="00A7645C"/>
    <w:rsid w:val="00A76F3A"/>
    <w:rsid w:val="00A77249"/>
    <w:rsid w:val="00A77312"/>
    <w:rsid w:val="00A81154"/>
    <w:rsid w:val="00A92FB5"/>
    <w:rsid w:val="00A96A00"/>
    <w:rsid w:val="00AA0B56"/>
    <w:rsid w:val="00AA48B1"/>
    <w:rsid w:val="00AD0B1F"/>
    <w:rsid w:val="00AD1118"/>
    <w:rsid w:val="00AD4300"/>
    <w:rsid w:val="00AD6DCD"/>
    <w:rsid w:val="00AD6FCF"/>
    <w:rsid w:val="00AE3DC5"/>
    <w:rsid w:val="00AF3029"/>
    <w:rsid w:val="00B002D2"/>
    <w:rsid w:val="00B004A7"/>
    <w:rsid w:val="00B044C4"/>
    <w:rsid w:val="00B050AA"/>
    <w:rsid w:val="00B117DF"/>
    <w:rsid w:val="00B12D1E"/>
    <w:rsid w:val="00B15B5D"/>
    <w:rsid w:val="00B16D66"/>
    <w:rsid w:val="00B21023"/>
    <w:rsid w:val="00B3726F"/>
    <w:rsid w:val="00B4254B"/>
    <w:rsid w:val="00B50CC8"/>
    <w:rsid w:val="00B631E8"/>
    <w:rsid w:val="00B65AC1"/>
    <w:rsid w:val="00B733A5"/>
    <w:rsid w:val="00B8054C"/>
    <w:rsid w:val="00B80D4F"/>
    <w:rsid w:val="00B8269D"/>
    <w:rsid w:val="00B82C92"/>
    <w:rsid w:val="00B82F0F"/>
    <w:rsid w:val="00B978DD"/>
    <w:rsid w:val="00BA2F92"/>
    <w:rsid w:val="00BA7566"/>
    <w:rsid w:val="00BB1DE0"/>
    <w:rsid w:val="00BB2081"/>
    <w:rsid w:val="00BB28DD"/>
    <w:rsid w:val="00BB5A57"/>
    <w:rsid w:val="00BD287B"/>
    <w:rsid w:val="00BE1F0D"/>
    <w:rsid w:val="00BF11C9"/>
    <w:rsid w:val="00BF33B6"/>
    <w:rsid w:val="00BF3D5E"/>
    <w:rsid w:val="00C12047"/>
    <w:rsid w:val="00C13A33"/>
    <w:rsid w:val="00C157B3"/>
    <w:rsid w:val="00C15A19"/>
    <w:rsid w:val="00C26593"/>
    <w:rsid w:val="00C325B3"/>
    <w:rsid w:val="00C42477"/>
    <w:rsid w:val="00C44D26"/>
    <w:rsid w:val="00C6372B"/>
    <w:rsid w:val="00C74E08"/>
    <w:rsid w:val="00C75366"/>
    <w:rsid w:val="00C75A04"/>
    <w:rsid w:val="00C823BF"/>
    <w:rsid w:val="00C82496"/>
    <w:rsid w:val="00C843C0"/>
    <w:rsid w:val="00C871FB"/>
    <w:rsid w:val="00C87C39"/>
    <w:rsid w:val="00C91E47"/>
    <w:rsid w:val="00C93DA6"/>
    <w:rsid w:val="00CA4615"/>
    <w:rsid w:val="00CC2C01"/>
    <w:rsid w:val="00CD1ABA"/>
    <w:rsid w:val="00CD1C9E"/>
    <w:rsid w:val="00CD6766"/>
    <w:rsid w:val="00CE5794"/>
    <w:rsid w:val="00CF157A"/>
    <w:rsid w:val="00CF3799"/>
    <w:rsid w:val="00CF5629"/>
    <w:rsid w:val="00CF5E06"/>
    <w:rsid w:val="00CF6D82"/>
    <w:rsid w:val="00D00563"/>
    <w:rsid w:val="00D0191E"/>
    <w:rsid w:val="00D22937"/>
    <w:rsid w:val="00D246FD"/>
    <w:rsid w:val="00D33892"/>
    <w:rsid w:val="00D36AF1"/>
    <w:rsid w:val="00D408A5"/>
    <w:rsid w:val="00D45DE9"/>
    <w:rsid w:val="00D50B63"/>
    <w:rsid w:val="00D57EC6"/>
    <w:rsid w:val="00D76F2F"/>
    <w:rsid w:val="00D803CB"/>
    <w:rsid w:val="00D830DF"/>
    <w:rsid w:val="00D93B5F"/>
    <w:rsid w:val="00DB2A46"/>
    <w:rsid w:val="00DB6FA6"/>
    <w:rsid w:val="00DB70E7"/>
    <w:rsid w:val="00DC0C03"/>
    <w:rsid w:val="00DC41ED"/>
    <w:rsid w:val="00DD6606"/>
    <w:rsid w:val="00DE35AA"/>
    <w:rsid w:val="00DE362B"/>
    <w:rsid w:val="00DE5775"/>
    <w:rsid w:val="00DE68CD"/>
    <w:rsid w:val="00DE6A7A"/>
    <w:rsid w:val="00DE7E59"/>
    <w:rsid w:val="00DF33A2"/>
    <w:rsid w:val="00E22F04"/>
    <w:rsid w:val="00E2559B"/>
    <w:rsid w:val="00E261C6"/>
    <w:rsid w:val="00E32E38"/>
    <w:rsid w:val="00E35306"/>
    <w:rsid w:val="00E37AD6"/>
    <w:rsid w:val="00E43E2E"/>
    <w:rsid w:val="00E51FB5"/>
    <w:rsid w:val="00E52E54"/>
    <w:rsid w:val="00E5441A"/>
    <w:rsid w:val="00E564C4"/>
    <w:rsid w:val="00E62DE5"/>
    <w:rsid w:val="00E62EF5"/>
    <w:rsid w:val="00E73680"/>
    <w:rsid w:val="00E80AE2"/>
    <w:rsid w:val="00E96184"/>
    <w:rsid w:val="00EA12D2"/>
    <w:rsid w:val="00EA4048"/>
    <w:rsid w:val="00EA64BF"/>
    <w:rsid w:val="00EA7569"/>
    <w:rsid w:val="00EB0C19"/>
    <w:rsid w:val="00EB14D4"/>
    <w:rsid w:val="00EC17BA"/>
    <w:rsid w:val="00ED315A"/>
    <w:rsid w:val="00EE58C0"/>
    <w:rsid w:val="00EF49EA"/>
    <w:rsid w:val="00F00823"/>
    <w:rsid w:val="00F0359B"/>
    <w:rsid w:val="00F05409"/>
    <w:rsid w:val="00F26E47"/>
    <w:rsid w:val="00F35340"/>
    <w:rsid w:val="00F43DFC"/>
    <w:rsid w:val="00F44513"/>
    <w:rsid w:val="00F457DF"/>
    <w:rsid w:val="00F45E82"/>
    <w:rsid w:val="00F8799B"/>
    <w:rsid w:val="00F970AE"/>
    <w:rsid w:val="00F97340"/>
    <w:rsid w:val="00FD2353"/>
    <w:rsid w:val="00FD5017"/>
    <w:rsid w:val="00FE7355"/>
    <w:rsid w:val="00FF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69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995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14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99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2610A2"/>
    <w:rPr>
      <w:color w:val="800080"/>
      <w:szCs w:val="20"/>
    </w:rPr>
  </w:style>
  <w:style w:type="character" w:customStyle="1" w:styleId="22">
    <w:name w:val="Основной текст 2 Знак"/>
    <w:link w:val="21"/>
    <w:rsid w:val="00181118"/>
    <w:rPr>
      <w:color w:val="800080"/>
      <w:sz w:val="24"/>
    </w:rPr>
  </w:style>
  <w:style w:type="paragraph" w:styleId="a5">
    <w:name w:val="Body Text Indent"/>
    <w:basedOn w:val="a"/>
    <w:link w:val="a6"/>
    <w:rsid w:val="00B15B5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B15B5D"/>
    <w:rPr>
      <w:sz w:val="24"/>
      <w:szCs w:val="24"/>
    </w:rPr>
  </w:style>
  <w:style w:type="paragraph" w:customStyle="1" w:styleId="Standard">
    <w:name w:val="Standard"/>
    <w:rsid w:val="009E3238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zh-CN" w:bidi="en-US"/>
    </w:rPr>
  </w:style>
  <w:style w:type="character" w:customStyle="1" w:styleId="x-phmenubutton">
    <w:name w:val="x-ph__menu__button"/>
    <w:basedOn w:val="a0"/>
    <w:rsid w:val="005F0BB5"/>
  </w:style>
  <w:style w:type="character" w:styleId="a7">
    <w:name w:val="Hyperlink"/>
    <w:uiPriority w:val="99"/>
    <w:rsid w:val="000C344F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96184"/>
    <w:rPr>
      <w:color w:val="605E5C"/>
      <w:shd w:val="clear" w:color="auto" w:fill="E1DFDD"/>
    </w:rPr>
  </w:style>
  <w:style w:type="paragraph" w:customStyle="1" w:styleId="12">
    <w:name w:val="Без интервала1"/>
    <w:next w:val="a8"/>
    <w:uiPriority w:val="1"/>
    <w:qFormat/>
    <w:rsid w:val="00ED315A"/>
    <w:rPr>
      <w:rFonts w:eastAsia="Calibri"/>
      <w:sz w:val="24"/>
      <w:szCs w:val="24"/>
    </w:rPr>
  </w:style>
  <w:style w:type="paragraph" w:styleId="a8">
    <w:name w:val="No Spacing"/>
    <w:uiPriority w:val="1"/>
    <w:qFormat/>
    <w:rsid w:val="00ED315A"/>
    <w:rPr>
      <w:sz w:val="24"/>
      <w:szCs w:val="24"/>
    </w:rPr>
  </w:style>
  <w:style w:type="character" w:customStyle="1" w:styleId="word">
    <w:name w:val="word"/>
    <w:basedOn w:val="a0"/>
    <w:rsid w:val="009E756F"/>
  </w:style>
  <w:style w:type="paragraph" w:styleId="13">
    <w:name w:val="toc 1"/>
    <w:basedOn w:val="a"/>
    <w:next w:val="a"/>
    <w:autoRedefine/>
    <w:uiPriority w:val="39"/>
    <w:unhideWhenUsed/>
    <w:rsid w:val="0085705F"/>
    <w:pPr>
      <w:tabs>
        <w:tab w:val="right" w:leader="dot" w:pos="9356"/>
      </w:tabs>
      <w:jc w:val="both"/>
    </w:pPr>
    <w:rPr>
      <w:rFonts w:eastAsiaTheme="minorEastAsia"/>
      <w:noProof/>
      <w:lang w:eastAsia="en-US"/>
    </w:rPr>
  </w:style>
  <w:style w:type="character" w:styleId="a9">
    <w:name w:val="FollowedHyperlink"/>
    <w:basedOn w:val="a0"/>
    <w:semiHidden/>
    <w:unhideWhenUsed/>
    <w:rsid w:val="00724E5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76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a">
    <w:name w:val="List Paragraph"/>
    <w:aliases w:val="ПАРАГРАФ,References,List Paragraph,Абзац списка1,Абзац списка основной"/>
    <w:basedOn w:val="a"/>
    <w:link w:val="ab"/>
    <w:qFormat/>
    <w:rsid w:val="004769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aliases w:val="ПАРАГРАФ Знак,References Знак,List Paragraph Знак,Абзац списка1 Знак,Абзац списка основной Знак"/>
    <w:link w:val="aa"/>
    <w:locked/>
    <w:rsid w:val="00476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7699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Normal (Web)"/>
    <w:aliases w:val="Обычный (Web),Обычный (веб) Знак,Обычный (Web) + 14 пт,Перед:  Авто,После:  Авто,Междустр.инт...,Знак Знак,Обычный (Web)1,таблицааа,ГЋГЎГ»Г·Г­Г»Г© (Web),Знак Знак Знак Знак Знак,Знак Знак Знак Знак,Знак Знак4,Обычный (веб)2,Знак1"/>
    <w:link w:val="14"/>
    <w:uiPriority w:val="99"/>
    <w:qFormat/>
    <w:rsid w:val="00476995"/>
    <w:pPr>
      <w:spacing w:before="100" w:beforeAutospacing="1" w:after="100" w:afterAutospacing="1"/>
    </w:pPr>
    <w:rPr>
      <w:rFonts w:eastAsia="Calibri" w:cs="Arial"/>
      <w:sz w:val="24"/>
      <w:szCs w:val="24"/>
      <w:lang w:val="en-US" w:eastAsia="zh-CN"/>
    </w:rPr>
  </w:style>
  <w:style w:type="character" w:customStyle="1" w:styleId="14">
    <w:name w:val="Обычный (веб) Знак1"/>
    <w:aliases w:val="Обычный (Web) Знак,Обычный (веб) Знак Знак,Обычный (Web) + 14 пт Знак,Перед:  Авто Знак,После:  Авто Знак,Междустр.инт... Знак,Знак Знак Знак,Обычный (Web)1 Знак,таблицааа Знак,ГЋГЎГ»Г·Г­Г»Г© (Web) Знак,Знак Знак Знак Знак Знак Знак"/>
    <w:link w:val="ac"/>
    <w:uiPriority w:val="99"/>
    <w:rsid w:val="00476995"/>
    <w:rPr>
      <w:rFonts w:eastAsia="Calibri" w:cs="Arial"/>
      <w:sz w:val="24"/>
      <w:szCs w:val="24"/>
      <w:lang w:val="en-US" w:eastAsia="zh-CN"/>
    </w:rPr>
  </w:style>
  <w:style w:type="character" w:customStyle="1" w:styleId="sub-header">
    <w:name w:val="sub-header"/>
    <w:basedOn w:val="a0"/>
    <w:rsid w:val="00476995"/>
  </w:style>
  <w:style w:type="character" w:customStyle="1" w:styleId="ad">
    <w:name w:val="Основной текст_"/>
    <w:basedOn w:val="a0"/>
    <w:link w:val="15"/>
    <w:rsid w:val="00476995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d"/>
    <w:rsid w:val="00476995"/>
    <w:pPr>
      <w:widowControl w:val="0"/>
      <w:shd w:val="clear" w:color="auto" w:fill="FFFFFF"/>
      <w:ind w:firstLine="400"/>
    </w:pPr>
    <w:rPr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76995"/>
    <w:pPr>
      <w:outlineLvl w:val="9"/>
    </w:pPr>
    <w:rPr>
      <w:lang w:eastAsia="ru-RU"/>
    </w:rPr>
  </w:style>
  <w:style w:type="character" w:customStyle="1" w:styleId="16">
    <w:name w:val="Обычный1"/>
    <w:basedOn w:val="a0"/>
    <w:rsid w:val="00476995"/>
  </w:style>
  <w:style w:type="character" w:customStyle="1" w:styleId="markedcontent">
    <w:name w:val="markedcontent"/>
    <w:basedOn w:val="a0"/>
    <w:qFormat/>
    <w:rsid w:val="00476995"/>
  </w:style>
  <w:style w:type="character" w:styleId="af">
    <w:name w:val="Strong"/>
    <w:basedOn w:val="a0"/>
    <w:uiPriority w:val="22"/>
    <w:qFormat/>
    <w:rsid w:val="00476995"/>
    <w:rPr>
      <w:b/>
      <w:bCs/>
    </w:rPr>
  </w:style>
  <w:style w:type="character" w:styleId="af0">
    <w:name w:val="Emphasis"/>
    <w:basedOn w:val="a0"/>
    <w:uiPriority w:val="20"/>
    <w:qFormat/>
    <w:rsid w:val="00476995"/>
    <w:rPr>
      <w:i/>
      <w:iCs/>
    </w:rPr>
  </w:style>
  <w:style w:type="paragraph" w:styleId="af1">
    <w:name w:val="footnote text"/>
    <w:basedOn w:val="a"/>
    <w:link w:val="af2"/>
    <w:uiPriority w:val="99"/>
    <w:unhideWhenUsed/>
    <w:rsid w:val="00476995"/>
    <w:pPr>
      <w:suppressAutoHyphens/>
    </w:pPr>
    <w:rPr>
      <w:lang w:eastAsia="zh-CN"/>
    </w:rPr>
  </w:style>
  <w:style w:type="character" w:customStyle="1" w:styleId="af2">
    <w:name w:val="Текст сноски Знак"/>
    <w:basedOn w:val="a0"/>
    <w:link w:val="af1"/>
    <w:uiPriority w:val="99"/>
    <w:rsid w:val="00476995"/>
    <w:rPr>
      <w:sz w:val="24"/>
      <w:szCs w:val="24"/>
      <w:lang w:eastAsia="zh-CN"/>
    </w:rPr>
  </w:style>
  <w:style w:type="character" w:customStyle="1" w:styleId="text">
    <w:name w:val="text"/>
    <w:basedOn w:val="a0"/>
    <w:rsid w:val="00476995"/>
  </w:style>
  <w:style w:type="paragraph" w:styleId="3">
    <w:name w:val="toc 3"/>
    <w:basedOn w:val="a"/>
    <w:next w:val="a"/>
    <w:autoRedefine/>
    <w:uiPriority w:val="39"/>
    <w:unhideWhenUsed/>
    <w:rsid w:val="00476995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ms-text">
    <w:name w:val="cms-text"/>
    <w:basedOn w:val="a"/>
    <w:rsid w:val="00476995"/>
    <w:pPr>
      <w:spacing w:before="100" w:beforeAutospacing="1" w:after="100" w:afterAutospacing="1"/>
    </w:p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uiPriority w:val="99"/>
    <w:locked/>
    <w:rsid w:val="00476995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Авторы"/>
    <w:basedOn w:val="a"/>
    <w:rsid w:val="00476995"/>
    <w:pPr>
      <w:ind w:left="3402"/>
    </w:pPr>
    <w:rPr>
      <w:color w:val="000000"/>
      <w:szCs w:val="20"/>
    </w:rPr>
  </w:style>
  <w:style w:type="character" w:customStyle="1" w:styleId="af4">
    <w:name w:val="ФИО"/>
    <w:uiPriority w:val="1"/>
    <w:qFormat/>
    <w:rsid w:val="00476995"/>
    <w:rPr>
      <w:b/>
      <w:lang w:val="en-US"/>
    </w:rPr>
  </w:style>
  <w:style w:type="paragraph" w:styleId="HTML">
    <w:name w:val="HTML Preformatted"/>
    <w:basedOn w:val="a"/>
    <w:link w:val="HTML0"/>
    <w:uiPriority w:val="99"/>
    <w:unhideWhenUsed/>
    <w:rsid w:val="00476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6995"/>
    <w:rPr>
      <w:rFonts w:ascii="Courier New" w:hAnsi="Courier New" w:cs="Courier New"/>
    </w:rPr>
  </w:style>
  <w:style w:type="character" w:customStyle="1" w:styleId="y2iqfc">
    <w:name w:val="y2iqfc"/>
    <w:rsid w:val="00476995"/>
  </w:style>
  <w:style w:type="paragraph" w:styleId="24">
    <w:name w:val="toc 2"/>
    <w:basedOn w:val="a"/>
    <w:next w:val="a"/>
    <w:autoRedefine/>
    <w:uiPriority w:val="39"/>
    <w:unhideWhenUsed/>
    <w:rsid w:val="0047699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7699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7699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7699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7699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7699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7699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ody Text"/>
    <w:basedOn w:val="a"/>
    <w:link w:val="af6"/>
    <w:uiPriority w:val="1"/>
    <w:qFormat/>
    <w:rsid w:val="00476995"/>
    <w:pPr>
      <w:widowControl w:val="0"/>
      <w:autoSpaceDE w:val="0"/>
      <w:autoSpaceDN w:val="0"/>
      <w:ind w:left="292" w:firstLine="708"/>
      <w:jc w:val="both"/>
    </w:pPr>
    <w:rPr>
      <w:sz w:val="30"/>
      <w:szCs w:val="30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476995"/>
    <w:rPr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rsid w:val="00476995"/>
    <w:pPr>
      <w:widowControl w:val="0"/>
      <w:autoSpaceDE w:val="0"/>
      <w:autoSpaceDN w:val="0"/>
      <w:spacing w:line="325" w:lineRule="exact"/>
      <w:ind w:left="107"/>
    </w:pPr>
    <w:rPr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476995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4769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476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4769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476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arch-resultsitem">
    <w:name w:val="search-results__item"/>
    <w:basedOn w:val="a"/>
    <w:rsid w:val="00476995"/>
    <w:pPr>
      <w:spacing w:before="100" w:beforeAutospacing="1" w:after="100" w:afterAutospacing="1"/>
    </w:pPr>
  </w:style>
  <w:style w:type="character" w:customStyle="1" w:styleId="w">
    <w:name w:val="w"/>
    <w:basedOn w:val="a0"/>
    <w:rsid w:val="00476995"/>
  </w:style>
  <w:style w:type="character" w:customStyle="1" w:styleId="jlqj4b">
    <w:name w:val="jlqj4b"/>
    <w:rsid w:val="00476995"/>
  </w:style>
  <w:style w:type="character" w:customStyle="1" w:styleId="viiyi">
    <w:name w:val="viiyi"/>
    <w:rsid w:val="00476995"/>
  </w:style>
  <w:style w:type="paragraph" w:customStyle="1" w:styleId="p4">
    <w:name w:val="p4"/>
    <w:basedOn w:val="a"/>
    <w:rsid w:val="00476995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476995"/>
  </w:style>
  <w:style w:type="paragraph" w:customStyle="1" w:styleId="ConsPlusNormal">
    <w:name w:val="ConsPlusNormal"/>
    <w:rsid w:val="00476995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papersubtitle">
    <w:name w:val="paper subtitle"/>
    <w:rsid w:val="00476995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FR1">
    <w:name w:val="FR1"/>
    <w:rsid w:val="00476995"/>
    <w:pPr>
      <w:widowControl w:val="0"/>
      <w:autoSpaceDE w:val="0"/>
      <w:autoSpaceDN w:val="0"/>
      <w:adjustRightInd w:val="0"/>
      <w:spacing w:before="660" w:line="340" w:lineRule="auto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ListParagraphChar">
    <w:name w:val="List Paragraph Char"/>
    <w:locked/>
    <w:rsid w:val="00476995"/>
    <w:rPr>
      <w:rFonts w:ascii="Calibri" w:eastAsia="Times New Roman" w:hAnsi="Calibri" w:cs="Times New Roman"/>
    </w:rPr>
  </w:style>
  <w:style w:type="character" w:customStyle="1" w:styleId="extended-textshort">
    <w:name w:val="extended-text__short"/>
    <w:uiPriority w:val="99"/>
    <w:rsid w:val="00E80AE2"/>
  </w:style>
  <w:style w:type="character" w:customStyle="1" w:styleId="25">
    <w:name w:val="Неразрешенное упоминание2"/>
    <w:basedOn w:val="a0"/>
    <w:uiPriority w:val="99"/>
    <w:semiHidden/>
    <w:unhideWhenUsed/>
    <w:rsid w:val="00D229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115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lemost.yandex.ru/j/54261784774583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E6F0-D68C-4B2B-B5F7-3512EAB8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м1й</cp:lastModifiedBy>
  <cp:revision>4</cp:revision>
  <cp:lastPrinted>2021-10-15T06:15:00Z</cp:lastPrinted>
  <dcterms:created xsi:type="dcterms:W3CDTF">2022-11-25T18:35:00Z</dcterms:created>
  <dcterms:modified xsi:type="dcterms:W3CDTF">2022-12-05T11:26:00Z</dcterms:modified>
</cp:coreProperties>
</file>